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4EB09" w14:textId="78097FCE" w:rsidR="004A29CA" w:rsidRPr="003A0B15" w:rsidRDefault="00CD1629" w:rsidP="004A29CA">
      <w:pPr>
        <w:tabs>
          <w:tab w:val="left" w:pos="1859"/>
          <w:tab w:val="left" w:pos="2210"/>
          <w:tab w:val="center" w:pos="7530"/>
        </w:tabs>
        <w:jc w:val="center"/>
        <w:rPr>
          <w:b/>
          <w:sz w:val="22"/>
          <w:szCs w:val="22"/>
        </w:rPr>
      </w:pPr>
      <w:r w:rsidRPr="003A0B15">
        <w:rPr>
          <w:b/>
          <w:sz w:val="22"/>
          <w:szCs w:val="22"/>
        </w:rPr>
        <w:t xml:space="preserve"> </w:t>
      </w:r>
      <w:proofErr w:type="gramStart"/>
      <w:r w:rsidR="00ED64A6" w:rsidRPr="003A0B15">
        <w:rPr>
          <w:b/>
          <w:sz w:val="22"/>
          <w:szCs w:val="22"/>
        </w:rPr>
        <w:t>SULTANÇİFTLİĞİ  ANAOKULU</w:t>
      </w:r>
      <w:proofErr w:type="gramEnd"/>
      <w:r w:rsidR="00ED64A6" w:rsidRPr="003A0B15">
        <w:rPr>
          <w:b/>
          <w:sz w:val="22"/>
          <w:szCs w:val="22"/>
        </w:rPr>
        <w:t xml:space="preserve"> </w:t>
      </w:r>
      <w:r w:rsidR="004A29CA" w:rsidRPr="003A0B15">
        <w:rPr>
          <w:b/>
          <w:sz w:val="22"/>
          <w:szCs w:val="22"/>
        </w:rPr>
        <w:t>2023-2024 EĞİTİM ÖĞRETİM YILI DİLİMİZİN ZENGİNLİKLERİ PROJESİ OKUL</w:t>
      </w:r>
      <w:r w:rsidR="00364495">
        <w:rPr>
          <w:b/>
          <w:sz w:val="22"/>
          <w:szCs w:val="22"/>
        </w:rPr>
        <w:t xml:space="preserve"> </w:t>
      </w:r>
      <w:r w:rsidR="004A29CA" w:rsidRPr="003A0B15">
        <w:rPr>
          <w:b/>
          <w:sz w:val="22"/>
          <w:szCs w:val="22"/>
        </w:rPr>
        <w:t xml:space="preserve">ÖNCESİ EĞİTİM KADEMESİ </w:t>
      </w:r>
      <w:r w:rsidR="0030444C">
        <w:rPr>
          <w:b/>
          <w:sz w:val="22"/>
          <w:szCs w:val="22"/>
        </w:rPr>
        <w:t>MART</w:t>
      </w:r>
      <w:r w:rsidR="004A29CA" w:rsidRPr="003A0B15">
        <w:rPr>
          <w:b/>
          <w:sz w:val="22"/>
          <w:szCs w:val="22"/>
        </w:rPr>
        <w:t xml:space="preserve"> AYI FAALİYET RAPORU</w:t>
      </w:r>
    </w:p>
    <w:p w14:paraId="0543CF34" w14:textId="47D01EB2" w:rsidR="00602242" w:rsidRPr="006827D2" w:rsidRDefault="00602242" w:rsidP="00167A2B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1612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2"/>
      </w:tblGrid>
      <w:tr w:rsidR="00CD1629" w:rsidRPr="009C63A6" w14:paraId="38CCDA02" w14:textId="77777777" w:rsidTr="00503D29">
        <w:trPr>
          <w:trHeight w:val="263"/>
        </w:trPr>
        <w:tc>
          <w:tcPr>
            <w:tcW w:w="10862" w:type="dxa"/>
          </w:tcPr>
          <w:p w14:paraId="27C1847E" w14:textId="77777777" w:rsidR="00CD1629" w:rsidRPr="00CB30B7" w:rsidRDefault="00CD1629" w:rsidP="00503D2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60494CA" w14:textId="6DE973B6" w:rsidR="00CD1629" w:rsidRPr="00E202C1" w:rsidRDefault="00CD1629" w:rsidP="00503D2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202C1">
              <w:rPr>
                <w:b/>
                <w:sz w:val="22"/>
                <w:szCs w:val="22"/>
              </w:rPr>
              <w:t>YAPILA</w:t>
            </w:r>
            <w:r w:rsidR="00160411" w:rsidRPr="00E202C1">
              <w:rPr>
                <w:b/>
                <w:sz w:val="22"/>
                <w:szCs w:val="22"/>
              </w:rPr>
              <w:t>N</w:t>
            </w:r>
            <w:r w:rsidRPr="00E202C1">
              <w:rPr>
                <w:b/>
                <w:sz w:val="22"/>
                <w:szCs w:val="22"/>
              </w:rPr>
              <w:t xml:space="preserve">  ÇALIŞMALAR</w:t>
            </w:r>
            <w:proofErr w:type="gramEnd"/>
          </w:p>
        </w:tc>
      </w:tr>
      <w:tr w:rsidR="00CD1629" w:rsidRPr="009C63A6" w14:paraId="77741980" w14:textId="77777777" w:rsidTr="00503D29">
        <w:trPr>
          <w:trHeight w:val="13181"/>
        </w:trPr>
        <w:tc>
          <w:tcPr>
            <w:tcW w:w="10862" w:type="dxa"/>
          </w:tcPr>
          <w:p w14:paraId="532B4186" w14:textId="4AC80568" w:rsidR="00B64694" w:rsidRPr="0057510D" w:rsidRDefault="0057510D" w:rsidP="00503D29">
            <w:pPr>
              <w:rPr>
                <w:bCs/>
              </w:rPr>
            </w:pPr>
            <w:r>
              <w:rPr>
                <w:bCs/>
              </w:rPr>
              <w:t>B</w:t>
            </w:r>
            <w:r w:rsidRPr="0057510D">
              <w:rPr>
                <w:bCs/>
              </w:rPr>
              <w:t>akanlığımızdan 6.12.2023 tarihinde gelen</w:t>
            </w:r>
            <w:r>
              <w:rPr>
                <w:bCs/>
              </w:rPr>
              <w:t xml:space="preserve"> resmi yazıyla bizlere duyurulan “DİLİMİZİN ZENGİNLİKLERİ” </w:t>
            </w:r>
            <w:proofErr w:type="gramStart"/>
            <w:r>
              <w:rPr>
                <w:bCs/>
              </w:rPr>
              <w:t>adlı  projesi</w:t>
            </w:r>
            <w:proofErr w:type="gramEnd"/>
            <w:r>
              <w:rPr>
                <w:bCs/>
              </w:rPr>
              <w:t xml:space="preserve"> aşağıdaki çalışma</w:t>
            </w:r>
            <w:r w:rsidR="00B815EE">
              <w:rPr>
                <w:bCs/>
              </w:rPr>
              <w:t>lar yapıldı.</w:t>
            </w:r>
          </w:p>
          <w:p w14:paraId="3A7DCF21" w14:textId="77777777" w:rsidR="008E6D20" w:rsidRPr="00B64694" w:rsidRDefault="008E6D20" w:rsidP="00503D29">
            <w:pPr>
              <w:rPr>
                <w:rFonts w:ascii="Comic Sans MS" w:hAnsi="Comic Sans MS"/>
                <w:b/>
              </w:rPr>
            </w:pPr>
          </w:p>
          <w:p w14:paraId="18CB0DA8" w14:textId="76844CFB" w:rsidR="007030AB" w:rsidRDefault="00160411" w:rsidP="00503D29">
            <w:pPr>
              <w:rPr>
                <w:bCs/>
                <w:sz w:val="22"/>
                <w:szCs w:val="22"/>
              </w:rPr>
            </w:pPr>
            <w:r w:rsidRPr="004A29CA">
              <w:rPr>
                <w:bCs/>
                <w:sz w:val="22"/>
                <w:szCs w:val="22"/>
              </w:rPr>
              <w:t xml:space="preserve">“DİLİMİZİN ZENGİNLİKLERİ PROJESİ” okul yürütme komisyonu </w:t>
            </w:r>
            <w:r w:rsidR="00E8656B">
              <w:rPr>
                <w:bCs/>
                <w:sz w:val="22"/>
                <w:szCs w:val="22"/>
              </w:rPr>
              <w:t>ile alınan karar ile aşağ</w:t>
            </w:r>
            <w:r w:rsidR="00B815EE">
              <w:rPr>
                <w:bCs/>
                <w:sz w:val="22"/>
                <w:szCs w:val="22"/>
              </w:rPr>
              <w:t>ı</w:t>
            </w:r>
            <w:r w:rsidR="00E8656B">
              <w:rPr>
                <w:bCs/>
                <w:sz w:val="22"/>
                <w:szCs w:val="22"/>
              </w:rPr>
              <w:t>da yazılan çalışmalar yapıldı:</w:t>
            </w:r>
          </w:p>
          <w:p w14:paraId="7EB4FDCB" w14:textId="77777777" w:rsidR="0030444C" w:rsidRDefault="0030444C" w:rsidP="00503D29">
            <w:pPr>
              <w:rPr>
                <w:bCs/>
                <w:sz w:val="22"/>
                <w:szCs w:val="22"/>
              </w:rPr>
            </w:pPr>
          </w:p>
          <w:p w14:paraId="7D3BB5D0" w14:textId="77777777" w:rsidR="00E8656B" w:rsidRDefault="00E8656B" w:rsidP="00503D29">
            <w:pPr>
              <w:rPr>
                <w:bCs/>
                <w:sz w:val="22"/>
                <w:szCs w:val="22"/>
              </w:rPr>
            </w:pPr>
          </w:p>
          <w:p w14:paraId="55D9B305" w14:textId="77777777" w:rsidR="00503D29" w:rsidRDefault="00503D29" w:rsidP="00503D29">
            <w:r>
              <w:t>Etkinlikler:</w:t>
            </w:r>
          </w:p>
          <w:p w14:paraId="1BB5BBEF" w14:textId="77777777" w:rsidR="00503D29" w:rsidRDefault="00503D29" w:rsidP="00503D29"/>
          <w:p w14:paraId="68F24A2B" w14:textId="48D04CF2" w:rsidR="00503D29" w:rsidRDefault="001F31FE" w:rsidP="00503D29">
            <w:r>
              <w:t>1</w:t>
            </w:r>
            <w:r w:rsidR="00503D29">
              <w:t>. *Dil Oyunları ve Şiir Atölyesi (11-15 Mart</w:t>
            </w:r>
            <w:proofErr w:type="gramStart"/>
            <w:r w:rsidR="00503D29">
              <w:t>):*</w:t>
            </w:r>
            <w:proofErr w:type="gramEnd"/>
          </w:p>
          <w:p w14:paraId="3214327B" w14:textId="77B35719" w:rsidR="00503D29" w:rsidRDefault="00503D29" w:rsidP="00503D29">
            <w:r>
              <w:t xml:space="preserve">   Hafta ortasındaki etkinliklerde, öğrencilerimiz </w:t>
            </w:r>
            <w:r w:rsidR="00CA2707">
              <w:t xml:space="preserve">Türk kültürünü yansıyan </w:t>
            </w:r>
            <w:r>
              <w:t>dil oyunları</w:t>
            </w:r>
            <w:r w:rsidR="008F716C">
              <w:t xml:space="preserve">, </w:t>
            </w:r>
            <w:proofErr w:type="gramStart"/>
            <w:r w:rsidR="008F716C">
              <w:t>tekerleme ,şarkı</w:t>
            </w:r>
            <w:proofErr w:type="gramEnd"/>
            <w:r w:rsidR="008F716C">
              <w:t xml:space="preserve"> </w:t>
            </w:r>
            <w:r>
              <w:t>ve şiir atölyesinde bir araya gelerek hem eğlenceli zaman geçirdiler hem de ifade becerilerini güçlendirdiler.</w:t>
            </w:r>
            <w:r w:rsidR="00CA2707">
              <w:t xml:space="preserve"> </w:t>
            </w:r>
            <w:r w:rsidR="008F716C">
              <w:t>Anadili etkinliklerinde de tekrarlar yapıldı.</w:t>
            </w:r>
            <w:r w:rsidR="00CD1A6E">
              <w:t xml:space="preserve"> İstiklal Marşımızı Ezberledik.</w:t>
            </w:r>
            <w:r w:rsidR="00425333">
              <w:t xml:space="preserve"> Bunun için Ailelerden destek aldık.</w:t>
            </w:r>
          </w:p>
          <w:p w14:paraId="4BE170E0" w14:textId="77777777" w:rsidR="00503D29" w:rsidRDefault="00503D29" w:rsidP="00503D29"/>
          <w:p w14:paraId="79C8B86B" w14:textId="77777777" w:rsidR="00503D29" w:rsidRDefault="00503D29" w:rsidP="00503D29"/>
          <w:p w14:paraId="22B41333" w14:textId="4AD6F00F" w:rsidR="00503D29" w:rsidRDefault="001F31FE" w:rsidP="00503D29">
            <w:r>
              <w:t>2</w:t>
            </w:r>
            <w:r w:rsidR="00503D29">
              <w:t>. *Görsel Hikayeler ve Drama Çalışmaları (18-22 Mart</w:t>
            </w:r>
            <w:proofErr w:type="gramStart"/>
            <w:r w:rsidR="00503D29">
              <w:t>):*</w:t>
            </w:r>
            <w:proofErr w:type="gramEnd"/>
          </w:p>
          <w:p w14:paraId="71514C7D" w14:textId="3CE9DE9E" w:rsidR="00503D29" w:rsidRDefault="00503D29" w:rsidP="00503D29">
            <w:r>
              <w:t xml:space="preserve">   </w:t>
            </w:r>
            <w:r w:rsidR="00425333">
              <w:t xml:space="preserve">Planda </w:t>
            </w:r>
            <w:r w:rsidR="00157F02">
              <w:t>hedefte</w:t>
            </w:r>
            <w:r w:rsidR="00425333">
              <w:t xml:space="preserve"> eğitim içerikleri eğitim akışlarında kullanılması</w:t>
            </w:r>
            <w:r w:rsidR="00157F02">
              <w:t xml:space="preserve"> ile ilgili olarak; </w:t>
            </w:r>
            <w:r>
              <w:t>Öğrencile</w:t>
            </w:r>
            <w:r w:rsidR="00425333">
              <w:t xml:space="preserve">r ile yukarıda yapılan masallar ve </w:t>
            </w:r>
            <w:r>
              <w:t xml:space="preserve">görsel hikayeler </w:t>
            </w:r>
            <w:r w:rsidR="00425333">
              <w:t>ile</w:t>
            </w:r>
            <w:r>
              <w:t xml:space="preserve"> drama çalışmaları </w:t>
            </w:r>
            <w:r w:rsidR="00425333">
              <w:t>yapıldı.</w:t>
            </w:r>
            <w:r w:rsidR="00157F02">
              <w:t xml:space="preserve"> </w:t>
            </w:r>
            <w:r w:rsidR="00425333">
              <w:t>Böylece</w:t>
            </w:r>
            <w:r>
              <w:t xml:space="preserve"> dil becerilerini görsel anlatım yoluyla geliştirmeye yönlendirildi. Bu sayede ifade kabiliyetleri </w:t>
            </w:r>
            <w:proofErr w:type="spellStart"/>
            <w:proofErr w:type="gramStart"/>
            <w:r>
              <w:t>pekişti.</w:t>
            </w:r>
            <w:r w:rsidR="00DB2B1F">
              <w:t>Drama</w:t>
            </w:r>
            <w:proofErr w:type="spellEnd"/>
            <w:proofErr w:type="gramEnd"/>
            <w:r w:rsidR="00DB2B1F">
              <w:t xml:space="preserve"> çalışmasında ailelerden kıyafet tedariği sağlandı.</w:t>
            </w:r>
          </w:p>
          <w:p w14:paraId="56F043C1" w14:textId="77777777" w:rsidR="00503D29" w:rsidRDefault="00503D29" w:rsidP="00503D29"/>
          <w:p w14:paraId="3A7DB61B" w14:textId="77777777" w:rsidR="00503D29" w:rsidRDefault="00503D29" w:rsidP="00503D29"/>
          <w:p w14:paraId="5A643620" w14:textId="2D22E5BD" w:rsidR="00503D29" w:rsidRDefault="001F31FE" w:rsidP="00503D29">
            <w:r>
              <w:t>3</w:t>
            </w:r>
            <w:r w:rsidR="00503D29">
              <w:t xml:space="preserve">. *Sözcük </w:t>
            </w:r>
            <w:proofErr w:type="gramStart"/>
            <w:r w:rsidR="00503D29">
              <w:t xml:space="preserve">Avı </w:t>
            </w:r>
            <w:r w:rsidR="00D14943">
              <w:t xml:space="preserve"> </w:t>
            </w:r>
            <w:r w:rsidR="00503D29">
              <w:t>(</w:t>
            </w:r>
            <w:proofErr w:type="gramEnd"/>
            <w:r w:rsidR="00503D29">
              <w:t>1-29 Mart):*</w:t>
            </w:r>
          </w:p>
          <w:p w14:paraId="14510EBB" w14:textId="77777777" w:rsidR="00D14943" w:rsidRDefault="00503D29" w:rsidP="00503D29">
            <w:r>
              <w:t xml:space="preserve">   Öğrencilere yönelik düzenlenen sözcük avı </w:t>
            </w:r>
            <w:proofErr w:type="gramStart"/>
            <w:r>
              <w:t xml:space="preserve">etkinlikleri </w:t>
            </w:r>
            <w:r w:rsidR="00D14943">
              <w:t>;</w:t>
            </w:r>
            <w:proofErr w:type="gramEnd"/>
            <w:r>
              <w:t xml:space="preserve"> </w:t>
            </w:r>
          </w:p>
          <w:p w14:paraId="7B6F79FE" w14:textId="77777777" w:rsidR="00D14943" w:rsidRDefault="00D14943" w:rsidP="00503D29">
            <w:r>
              <w:t>İ</w:t>
            </w:r>
            <w:r w:rsidR="00503D29">
              <w:t>lgi alanlarına dayalı sohbetler,</w:t>
            </w:r>
          </w:p>
          <w:p w14:paraId="3BE8C58B" w14:textId="6BA6CD0B" w:rsidR="00D14943" w:rsidRDefault="00D14943" w:rsidP="00503D29">
            <w:r>
              <w:t>Söyle çiz çalışması</w:t>
            </w:r>
            <w:r w:rsidR="001D2F06">
              <w:t xml:space="preserve"> yapıldı.</w:t>
            </w:r>
            <w:r>
              <w:t xml:space="preserve"> </w:t>
            </w:r>
            <w:r w:rsidR="001D2F06">
              <w:t>Ayrıca mayalamak kelimesi için a</w:t>
            </w:r>
            <w:r>
              <w:t xml:space="preserve">ileye de ödev verildi </w:t>
            </w:r>
            <w:r w:rsidR="001D2F06">
              <w:t>Okulda yapılan resimler de s</w:t>
            </w:r>
            <w:r>
              <w:t>ergilendi.</w:t>
            </w:r>
          </w:p>
          <w:p w14:paraId="4DFCE324" w14:textId="44F23CCF" w:rsidR="00D14943" w:rsidRDefault="00D14943" w:rsidP="00503D29">
            <w:r>
              <w:t xml:space="preserve">Kelime kartları </w:t>
            </w:r>
            <w:proofErr w:type="gramStart"/>
            <w:r>
              <w:t>hazırlandı,(</w:t>
            </w:r>
            <w:proofErr w:type="gramEnd"/>
            <w:r>
              <w:t>Konumuz İlkbahar olduğundan: Hayvanlar-bitkiler-doğa temaları kullanıldı.)</w:t>
            </w:r>
          </w:p>
          <w:p w14:paraId="39397472" w14:textId="08ADE512" w:rsidR="00D14943" w:rsidRDefault="00D14943" w:rsidP="00503D29">
            <w:r>
              <w:t>Düşün-Bul oyunu hazırladık ve oynadık</w:t>
            </w:r>
          </w:p>
          <w:p w14:paraId="2F6DB680" w14:textId="2FCFD7E8" w:rsidR="002452FE" w:rsidRDefault="002452FE" w:rsidP="00503D29">
            <w:r>
              <w:t>Uyaklı kelime söyleme oyunu ve etkinlikleri yapıldı.</w:t>
            </w:r>
          </w:p>
          <w:p w14:paraId="45E4CBD1" w14:textId="6E662866" w:rsidR="00D14943" w:rsidRDefault="00D14943" w:rsidP="00503D29">
            <w:r>
              <w:t>Zıt-Eş anlamlı kelimeleri anlattık, ailelere ödev verdik.</w:t>
            </w:r>
          </w:p>
          <w:p w14:paraId="42BF10A7" w14:textId="592A7CA6" w:rsidR="00D14943" w:rsidRDefault="00503D29" w:rsidP="00503D29">
            <w:r>
              <w:t xml:space="preserve"> </w:t>
            </w:r>
          </w:p>
          <w:p w14:paraId="517D62DC" w14:textId="3F96E9CD" w:rsidR="00503D29" w:rsidRDefault="00D84048" w:rsidP="00503D29">
            <w:r>
              <w:t>Sonuç olarak; K</w:t>
            </w:r>
            <w:r w:rsidR="00503D29">
              <w:t>elime bilgisini artırmaya ve iletişim becerilerini güçlendirmeye odaklandı.</w:t>
            </w:r>
          </w:p>
          <w:p w14:paraId="367AE610" w14:textId="77777777" w:rsidR="0030444C" w:rsidRDefault="0030444C" w:rsidP="00503D29">
            <w:pPr>
              <w:rPr>
                <w:bCs/>
                <w:sz w:val="22"/>
                <w:szCs w:val="22"/>
              </w:rPr>
            </w:pPr>
          </w:p>
          <w:p w14:paraId="2DC39863" w14:textId="79E98857" w:rsidR="007030AB" w:rsidRPr="007030AB" w:rsidRDefault="007030AB" w:rsidP="00503D29">
            <w:pPr>
              <w:rPr>
                <w:b/>
              </w:rPr>
            </w:pPr>
            <w:r w:rsidRPr="007030AB">
              <w:rPr>
                <w:b/>
              </w:rPr>
              <w:t>Genel Değerlendirme</w:t>
            </w:r>
          </w:p>
          <w:p w14:paraId="7E8AE26A" w14:textId="4B275C3A" w:rsidR="004A29CA" w:rsidRDefault="004A29CA" w:rsidP="00503D29"/>
          <w:p w14:paraId="48A7A9BD" w14:textId="3E955961" w:rsidR="00503D29" w:rsidRDefault="00503D29" w:rsidP="00503D29">
            <w:r>
              <w:t xml:space="preserve">Mart ayındaki Dilimizin Zenginlikleri Projesi etkinlikleri, öğrencilerin dil becerilerini artırmada etkili olmuştur. </w:t>
            </w:r>
            <w:r w:rsidR="00C77598">
              <w:t>Aile katılımı ile</w:t>
            </w:r>
            <w:r>
              <w:t xml:space="preserve"> desteklenen bu etkinlikler, öğrencilerin dil gelişimini teşvik etmiş ve kelime dağarcıklarını zenginleştirmiştir.</w:t>
            </w:r>
          </w:p>
          <w:p w14:paraId="0DCBD4A2" w14:textId="77777777" w:rsidR="004A29CA" w:rsidRDefault="004A29CA" w:rsidP="00503D29"/>
          <w:p w14:paraId="0D8B6375" w14:textId="44448D3F" w:rsidR="00160411" w:rsidRPr="00160411" w:rsidRDefault="00160411" w:rsidP="00503D29">
            <w:pPr>
              <w:rPr>
                <w:bCs/>
                <w:sz w:val="22"/>
                <w:szCs w:val="22"/>
              </w:rPr>
            </w:pPr>
          </w:p>
          <w:p w14:paraId="7C72DA83" w14:textId="77777777" w:rsidR="0072448F" w:rsidRPr="00283D17" w:rsidRDefault="0072448F" w:rsidP="00503D29">
            <w:p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5F08A09" w14:textId="77777777" w:rsidR="001D57AF" w:rsidRDefault="001D57AF" w:rsidP="00503D29">
            <w:pPr>
              <w:pStyle w:val="ListeParagraf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177AEA7" w14:textId="225E233C" w:rsidR="00352127" w:rsidRPr="00BF2FFF" w:rsidRDefault="00352127" w:rsidP="00503D29">
            <w:pPr>
              <w:pStyle w:val="ListeParagraf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</w:tbl>
    <w:p w14:paraId="0E2ED654" w14:textId="35E1030C" w:rsidR="002219A3" w:rsidRDefault="002219A3" w:rsidP="00AA553E">
      <w:pPr>
        <w:rPr>
          <w:b/>
          <w:sz w:val="20"/>
          <w:szCs w:val="20"/>
        </w:rPr>
      </w:pPr>
    </w:p>
    <w:p w14:paraId="033CBD49" w14:textId="77777777" w:rsidR="00426D0A" w:rsidRDefault="00426D0A" w:rsidP="00AA553E">
      <w:pPr>
        <w:rPr>
          <w:b/>
          <w:sz w:val="20"/>
          <w:szCs w:val="20"/>
        </w:rPr>
      </w:pPr>
    </w:p>
    <w:p w14:paraId="5C5545D9" w14:textId="77777777" w:rsidR="00B33C7A" w:rsidRDefault="00B33C7A" w:rsidP="00AA553E">
      <w:pPr>
        <w:rPr>
          <w:b/>
          <w:sz w:val="20"/>
          <w:szCs w:val="20"/>
        </w:rPr>
      </w:pPr>
    </w:p>
    <w:p w14:paraId="3281232A" w14:textId="67770705" w:rsidR="00EB479E" w:rsidRDefault="00EB479E" w:rsidP="00AA553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İLE KATILIMI:</w:t>
      </w:r>
    </w:p>
    <w:p w14:paraId="7E2BCEB8" w14:textId="77777777" w:rsidR="00EB479E" w:rsidRDefault="00EB479E" w:rsidP="00AA553E">
      <w:pPr>
        <w:rPr>
          <w:b/>
          <w:sz w:val="20"/>
          <w:szCs w:val="20"/>
        </w:rPr>
      </w:pPr>
    </w:p>
    <w:p w14:paraId="184C80C8" w14:textId="67AB2F5E" w:rsidR="00EB479E" w:rsidRDefault="00EB479E" w:rsidP="00EB479E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SAYIN VELİLERİMİZ; BU AY DİLİMİZİN ZENGİNLİKLERİ PROĞRAMINDAUYGULANMASI GEREKEN BAZI KONULARDA SİZLERİN DE DESTEĞİNİZİ İSTİYORUZ….</w:t>
      </w:r>
    </w:p>
    <w:p w14:paraId="57CAA01D" w14:textId="70DC75BF" w:rsidR="00426D0A" w:rsidRDefault="00426D0A" w:rsidP="00EB479E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AŞAĞIDA YAZILMIŞTIR;</w:t>
      </w:r>
    </w:p>
    <w:p w14:paraId="4E790279" w14:textId="77777777" w:rsidR="00EB479E" w:rsidRDefault="00EB479E" w:rsidP="00EB479E">
      <w:pPr>
        <w:ind w:firstLine="708"/>
        <w:rPr>
          <w:bCs/>
          <w:sz w:val="20"/>
          <w:szCs w:val="20"/>
        </w:rPr>
      </w:pPr>
    </w:p>
    <w:p w14:paraId="74870727" w14:textId="77777777" w:rsidR="001D2F06" w:rsidRDefault="001D2F06" w:rsidP="00EB479E">
      <w:pPr>
        <w:ind w:firstLine="708"/>
        <w:rPr>
          <w:bCs/>
          <w:sz w:val="20"/>
          <w:szCs w:val="20"/>
        </w:rPr>
      </w:pPr>
    </w:p>
    <w:p w14:paraId="717EBCD7" w14:textId="7196FA97" w:rsidR="00EB479E" w:rsidRDefault="00EB479E" w:rsidP="00464C02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1D2F06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MART </w:t>
      </w:r>
      <w:proofErr w:type="gramStart"/>
      <w:r>
        <w:rPr>
          <w:bCs/>
          <w:sz w:val="20"/>
          <w:szCs w:val="20"/>
        </w:rPr>
        <w:t>2024 :</w:t>
      </w:r>
      <w:proofErr w:type="gramEnd"/>
      <w:r>
        <w:rPr>
          <w:bCs/>
          <w:sz w:val="20"/>
          <w:szCs w:val="20"/>
        </w:rPr>
        <w:t xml:space="preserve"> </w:t>
      </w:r>
      <w:r w:rsidR="001D2F06">
        <w:rPr>
          <w:bCs/>
          <w:sz w:val="20"/>
          <w:szCs w:val="20"/>
        </w:rPr>
        <w:t xml:space="preserve">DRAMA ÇALIŞMAMIZ OLDUĞUNDAN; </w:t>
      </w:r>
      <w:r>
        <w:rPr>
          <w:bCs/>
          <w:sz w:val="20"/>
          <w:szCs w:val="20"/>
        </w:rPr>
        <w:t>O GÜN</w:t>
      </w:r>
      <w:r w:rsidR="001D2F0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KIZ</w:t>
      </w:r>
      <w:r w:rsidR="001D2F06">
        <w:rPr>
          <w:bCs/>
          <w:sz w:val="20"/>
          <w:szCs w:val="20"/>
        </w:rPr>
        <w:t xml:space="preserve"> ÖĞRENCİLERİMİZDEN</w:t>
      </w:r>
      <w:r>
        <w:rPr>
          <w:bCs/>
          <w:sz w:val="20"/>
          <w:szCs w:val="20"/>
        </w:rPr>
        <w:t xml:space="preserve"> </w:t>
      </w:r>
      <w:r w:rsidR="001D2F06">
        <w:rPr>
          <w:bCs/>
          <w:sz w:val="20"/>
          <w:szCs w:val="20"/>
        </w:rPr>
        <w:t>1 ADET YAZMA, BİR ADET BASMA KUMAŞINDAN ETEK VE SOFRA BEZİ ,ERKEK ÖĞRENCİLERİMİZDEN; DÜZ KUMAŞTAN YAPILMIŞ ŞALVAR TİPİ PANTOLON, KİLİM,VE ÇADIR YAPILACAĞINDAN KUMAŞ İSTİYORUZ.</w:t>
      </w:r>
      <w:r w:rsidR="00426D0A">
        <w:rPr>
          <w:bCs/>
          <w:sz w:val="20"/>
          <w:szCs w:val="20"/>
        </w:rPr>
        <w:t xml:space="preserve"> 18 MART PAZARTESİ GÜNÜ GÖNDERELİM.</w:t>
      </w:r>
    </w:p>
    <w:p w14:paraId="7EED67A0" w14:textId="77777777" w:rsidR="001D2F06" w:rsidRDefault="001D2F06" w:rsidP="00464C02">
      <w:pPr>
        <w:ind w:firstLine="708"/>
        <w:jc w:val="both"/>
        <w:rPr>
          <w:bCs/>
          <w:sz w:val="20"/>
          <w:szCs w:val="20"/>
        </w:rPr>
      </w:pPr>
    </w:p>
    <w:p w14:paraId="3CA78728" w14:textId="77777777" w:rsidR="001D2F06" w:rsidRDefault="001D2F06" w:rsidP="00464C02">
      <w:pPr>
        <w:ind w:firstLine="708"/>
        <w:jc w:val="both"/>
        <w:rPr>
          <w:bCs/>
          <w:sz w:val="20"/>
          <w:szCs w:val="20"/>
        </w:rPr>
      </w:pPr>
    </w:p>
    <w:p w14:paraId="44FAFC64" w14:textId="02728FA4" w:rsidR="001D2F06" w:rsidRDefault="001D2F06" w:rsidP="00464C02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 MART 2024: İSTİKLAL MARŞIMIZI EVDE DE TEKRAR ETTİRELİM.</w:t>
      </w:r>
    </w:p>
    <w:p w14:paraId="3A7FC229" w14:textId="77777777" w:rsidR="001D2F06" w:rsidRDefault="001D2F06" w:rsidP="00464C02">
      <w:pPr>
        <w:ind w:firstLine="708"/>
        <w:jc w:val="both"/>
        <w:rPr>
          <w:bCs/>
          <w:sz w:val="20"/>
          <w:szCs w:val="20"/>
        </w:rPr>
      </w:pPr>
    </w:p>
    <w:p w14:paraId="42802822" w14:textId="77777777" w:rsidR="001D2F06" w:rsidRDefault="001D2F06" w:rsidP="00464C02">
      <w:pPr>
        <w:ind w:firstLine="708"/>
        <w:jc w:val="both"/>
        <w:rPr>
          <w:bCs/>
          <w:sz w:val="20"/>
          <w:szCs w:val="20"/>
        </w:rPr>
      </w:pPr>
    </w:p>
    <w:p w14:paraId="43C3FCF8" w14:textId="46C40C3F" w:rsidR="001D2F06" w:rsidRDefault="001D2F06" w:rsidP="00464C02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8 MART 2024: SÖYLE – ÇİZ ETKİNLİĞİMİZ İÇİN “MAYALAMAK” KELİMESİ İÇİN EVDE YOĞURT YAPALIM VE FOTOĞRAFLARINI GÖNDERELİM.</w:t>
      </w:r>
    </w:p>
    <w:p w14:paraId="0376EEB1" w14:textId="77777777" w:rsidR="001D2F06" w:rsidRDefault="001D2F06" w:rsidP="00464C02">
      <w:pPr>
        <w:ind w:firstLine="708"/>
        <w:jc w:val="both"/>
        <w:rPr>
          <w:bCs/>
          <w:sz w:val="20"/>
          <w:szCs w:val="20"/>
        </w:rPr>
      </w:pPr>
    </w:p>
    <w:p w14:paraId="6455E72F" w14:textId="6AEFA882" w:rsidR="001D2F06" w:rsidRDefault="00426D0A" w:rsidP="00464C02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2 MART 2024: ZIT VE EŞ ANLAMI OLAN BİR KELİMELERİ BULALIM VE RESİMLERİNİ ÇİZİP EŞLEŞTİRELİM. 25 MART PAZARTESİ GÜNÜ OKULA GÖNDERELİM.</w:t>
      </w:r>
    </w:p>
    <w:p w14:paraId="20F23CD2" w14:textId="77777777" w:rsidR="001D2F06" w:rsidRDefault="001D2F06" w:rsidP="00464C02">
      <w:pPr>
        <w:ind w:firstLine="708"/>
        <w:jc w:val="both"/>
        <w:rPr>
          <w:bCs/>
          <w:sz w:val="20"/>
          <w:szCs w:val="20"/>
        </w:rPr>
      </w:pPr>
    </w:p>
    <w:p w14:paraId="057039B3" w14:textId="77777777" w:rsidR="001D2F06" w:rsidRDefault="001D2F06" w:rsidP="00EB479E">
      <w:pPr>
        <w:ind w:firstLine="708"/>
        <w:rPr>
          <w:bCs/>
          <w:sz w:val="20"/>
          <w:szCs w:val="20"/>
        </w:rPr>
      </w:pPr>
    </w:p>
    <w:p w14:paraId="328BE709" w14:textId="77777777" w:rsidR="001D2F06" w:rsidRDefault="001D2F06" w:rsidP="00EB479E">
      <w:pPr>
        <w:ind w:firstLine="708"/>
        <w:rPr>
          <w:bCs/>
          <w:sz w:val="20"/>
          <w:szCs w:val="20"/>
        </w:rPr>
      </w:pPr>
    </w:p>
    <w:p w14:paraId="5A8E481B" w14:textId="77777777" w:rsidR="001D2F06" w:rsidRDefault="001D2F06" w:rsidP="00EB479E">
      <w:pPr>
        <w:ind w:firstLine="708"/>
        <w:rPr>
          <w:bCs/>
          <w:sz w:val="20"/>
          <w:szCs w:val="20"/>
        </w:rPr>
      </w:pPr>
    </w:p>
    <w:p w14:paraId="0E78F256" w14:textId="77777777" w:rsidR="001D2F06" w:rsidRDefault="001D2F06" w:rsidP="00EB479E">
      <w:pPr>
        <w:ind w:firstLine="708"/>
        <w:rPr>
          <w:bCs/>
          <w:sz w:val="20"/>
          <w:szCs w:val="20"/>
        </w:rPr>
      </w:pPr>
    </w:p>
    <w:p w14:paraId="74B12C03" w14:textId="77777777" w:rsidR="001D2F06" w:rsidRPr="00EB479E" w:rsidRDefault="001D2F06" w:rsidP="00EB479E">
      <w:pPr>
        <w:ind w:firstLine="708"/>
        <w:rPr>
          <w:bCs/>
          <w:sz w:val="20"/>
          <w:szCs w:val="20"/>
        </w:rPr>
      </w:pPr>
    </w:p>
    <w:p w14:paraId="7DA92022" w14:textId="77777777" w:rsidR="00EB479E" w:rsidRDefault="00EB479E" w:rsidP="00AA553E">
      <w:pPr>
        <w:rPr>
          <w:b/>
          <w:sz w:val="20"/>
          <w:szCs w:val="20"/>
        </w:rPr>
      </w:pPr>
    </w:p>
    <w:p w14:paraId="4B90F84A" w14:textId="77777777" w:rsidR="00464C02" w:rsidRDefault="00464C02" w:rsidP="00AA553E">
      <w:pPr>
        <w:rPr>
          <w:b/>
          <w:sz w:val="20"/>
          <w:szCs w:val="20"/>
        </w:rPr>
      </w:pPr>
    </w:p>
    <w:p w14:paraId="62154D85" w14:textId="77777777" w:rsidR="00464C02" w:rsidRDefault="00464C02" w:rsidP="00AA553E">
      <w:pPr>
        <w:rPr>
          <w:b/>
          <w:sz w:val="20"/>
          <w:szCs w:val="20"/>
        </w:rPr>
      </w:pPr>
    </w:p>
    <w:p w14:paraId="03EA6573" w14:textId="77777777" w:rsidR="00464C02" w:rsidRDefault="00464C02" w:rsidP="00AA553E">
      <w:pPr>
        <w:rPr>
          <w:b/>
          <w:sz w:val="20"/>
          <w:szCs w:val="20"/>
        </w:rPr>
      </w:pPr>
    </w:p>
    <w:p w14:paraId="5E6A0D8C" w14:textId="77777777" w:rsidR="00464C02" w:rsidRDefault="00464C02" w:rsidP="00AA553E">
      <w:pPr>
        <w:rPr>
          <w:b/>
          <w:sz w:val="20"/>
          <w:szCs w:val="20"/>
        </w:rPr>
      </w:pPr>
    </w:p>
    <w:p w14:paraId="1C7ED56D" w14:textId="77777777" w:rsidR="00464C02" w:rsidRDefault="00464C02" w:rsidP="00AA553E">
      <w:pPr>
        <w:rPr>
          <w:b/>
          <w:sz w:val="20"/>
          <w:szCs w:val="20"/>
        </w:rPr>
      </w:pPr>
    </w:p>
    <w:p w14:paraId="326EE513" w14:textId="77777777" w:rsidR="00464C02" w:rsidRDefault="00464C02" w:rsidP="00AA553E">
      <w:pPr>
        <w:rPr>
          <w:b/>
          <w:sz w:val="20"/>
          <w:szCs w:val="20"/>
        </w:rPr>
      </w:pPr>
    </w:p>
    <w:p w14:paraId="160751BC" w14:textId="77777777" w:rsidR="00464C02" w:rsidRDefault="00464C02" w:rsidP="00AA553E">
      <w:pPr>
        <w:rPr>
          <w:b/>
          <w:sz w:val="20"/>
          <w:szCs w:val="20"/>
        </w:rPr>
      </w:pPr>
    </w:p>
    <w:p w14:paraId="2D6F452B" w14:textId="77777777" w:rsidR="00464C02" w:rsidRDefault="00464C02" w:rsidP="00AA553E">
      <w:pPr>
        <w:rPr>
          <w:b/>
          <w:sz w:val="20"/>
          <w:szCs w:val="20"/>
        </w:rPr>
      </w:pPr>
    </w:p>
    <w:p w14:paraId="1BA7EB82" w14:textId="77777777" w:rsidR="00464C02" w:rsidRDefault="00464C02" w:rsidP="00AA553E">
      <w:pPr>
        <w:rPr>
          <w:b/>
          <w:sz w:val="20"/>
          <w:szCs w:val="20"/>
        </w:rPr>
      </w:pPr>
    </w:p>
    <w:p w14:paraId="41C0BB87" w14:textId="77777777" w:rsidR="00464C02" w:rsidRDefault="00464C02" w:rsidP="00AA553E">
      <w:pPr>
        <w:rPr>
          <w:b/>
          <w:sz w:val="20"/>
          <w:szCs w:val="20"/>
        </w:rPr>
      </w:pPr>
    </w:p>
    <w:p w14:paraId="4DF74D7F" w14:textId="77777777" w:rsidR="00464C02" w:rsidRDefault="00464C02" w:rsidP="00AA553E">
      <w:pPr>
        <w:rPr>
          <w:b/>
          <w:sz w:val="20"/>
          <w:szCs w:val="20"/>
        </w:rPr>
      </w:pPr>
    </w:p>
    <w:p w14:paraId="727E9478" w14:textId="77777777" w:rsidR="00464C02" w:rsidRDefault="00464C02" w:rsidP="00AA553E">
      <w:pPr>
        <w:rPr>
          <w:b/>
          <w:sz w:val="20"/>
          <w:szCs w:val="20"/>
        </w:rPr>
      </w:pPr>
    </w:p>
    <w:p w14:paraId="4FEAEE2C" w14:textId="77777777" w:rsidR="00464C02" w:rsidRDefault="00464C02" w:rsidP="00AA553E">
      <w:pPr>
        <w:rPr>
          <w:b/>
          <w:sz w:val="20"/>
          <w:szCs w:val="20"/>
        </w:rPr>
      </w:pPr>
    </w:p>
    <w:p w14:paraId="163066B5" w14:textId="77777777" w:rsidR="00464C02" w:rsidRDefault="00464C02" w:rsidP="00AA553E">
      <w:pPr>
        <w:rPr>
          <w:b/>
          <w:sz w:val="20"/>
          <w:szCs w:val="20"/>
        </w:rPr>
      </w:pPr>
    </w:p>
    <w:p w14:paraId="25B71FE2" w14:textId="77777777" w:rsidR="00464C02" w:rsidRDefault="00464C02" w:rsidP="00AA553E">
      <w:pPr>
        <w:rPr>
          <w:b/>
          <w:sz w:val="20"/>
          <w:szCs w:val="20"/>
        </w:rPr>
      </w:pPr>
    </w:p>
    <w:p w14:paraId="56F88403" w14:textId="77777777" w:rsidR="00464C02" w:rsidRDefault="00464C02" w:rsidP="00AA553E">
      <w:pPr>
        <w:rPr>
          <w:b/>
          <w:sz w:val="20"/>
          <w:szCs w:val="20"/>
        </w:rPr>
      </w:pPr>
    </w:p>
    <w:p w14:paraId="263A03A3" w14:textId="77777777" w:rsidR="00464C02" w:rsidRDefault="00464C02" w:rsidP="00AA553E">
      <w:pPr>
        <w:rPr>
          <w:b/>
          <w:sz w:val="20"/>
          <w:szCs w:val="20"/>
        </w:rPr>
      </w:pPr>
    </w:p>
    <w:p w14:paraId="1069447E" w14:textId="77777777" w:rsidR="00464C02" w:rsidRDefault="00464C02" w:rsidP="00AA553E">
      <w:pPr>
        <w:rPr>
          <w:b/>
          <w:sz w:val="20"/>
          <w:szCs w:val="20"/>
        </w:rPr>
      </w:pPr>
    </w:p>
    <w:p w14:paraId="7B48B0C4" w14:textId="77777777" w:rsidR="00464C02" w:rsidRDefault="00464C02" w:rsidP="00AA553E">
      <w:pPr>
        <w:rPr>
          <w:b/>
          <w:sz w:val="20"/>
          <w:szCs w:val="20"/>
        </w:rPr>
      </w:pPr>
    </w:p>
    <w:p w14:paraId="05E2C578" w14:textId="77777777" w:rsidR="00464C02" w:rsidRDefault="00464C02" w:rsidP="00AA553E">
      <w:pPr>
        <w:rPr>
          <w:b/>
          <w:sz w:val="20"/>
          <w:szCs w:val="20"/>
        </w:rPr>
      </w:pPr>
    </w:p>
    <w:p w14:paraId="07B86F35" w14:textId="77777777" w:rsidR="00464C02" w:rsidRDefault="00464C02" w:rsidP="00AA553E">
      <w:pPr>
        <w:rPr>
          <w:b/>
          <w:sz w:val="20"/>
          <w:szCs w:val="20"/>
        </w:rPr>
      </w:pPr>
    </w:p>
    <w:p w14:paraId="0D71EAB8" w14:textId="77777777" w:rsidR="00464C02" w:rsidRDefault="00464C02" w:rsidP="00AA553E">
      <w:pPr>
        <w:rPr>
          <w:b/>
          <w:sz w:val="20"/>
          <w:szCs w:val="20"/>
        </w:rPr>
      </w:pPr>
    </w:p>
    <w:p w14:paraId="33D2469F" w14:textId="77777777" w:rsidR="00464C02" w:rsidRDefault="00464C02" w:rsidP="00AA553E">
      <w:pPr>
        <w:rPr>
          <w:b/>
          <w:sz w:val="20"/>
          <w:szCs w:val="20"/>
        </w:rPr>
      </w:pPr>
    </w:p>
    <w:p w14:paraId="111C926C" w14:textId="77777777" w:rsidR="00464C02" w:rsidRDefault="00464C02" w:rsidP="00AA553E">
      <w:pPr>
        <w:rPr>
          <w:b/>
          <w:sz w:val="20"/>
          <w:szCs w:val="20"/>
        </w:rPr>
      </w:pPr>
    </w:p>
    <w:p w14:paraId="3459690E" w14:textId="77777777" w:rsidR="00464C02" w:rsidRDefault="00464C02" w:rsidP="00AA553E">
      <w:pPr>
        <w:rPr>
          <w:b/>
          <w:sz w:val="20"/>
          <w:szCs w:val="20"/>
        </w:rPr>
      </w:pPr>
    </w:p>
    <w:p w14:paraId="1BAD0BFD" w14:textId="77777777" w:rsidR="00464C02" w:rsidRDefault="00464C02" w:rsidP="00AA553E">
      <w:pPr>
        <w:rPr>
          <w:b/>
          <w:sz w:val="20"/>
          <w:szCs w:val="20"/>
        </w:rPr>
      </w:pPr>
    </w:p>
    <w:p w14:paraId="71E7C9FE" w14:textId="77777777" w:rsidR="002452FE" w:rsidRDefault="002452FE" w:rsidP="00AA553E">
      <w:pPr>
        <w:rPr>
          <w:b/>
          <w:sz w:val="20"/>
          <w:szCs w:val="20"/>
        </w:rPr>
      </w:pPr>
    </w:p>
    <w:p w14:paraId="30DD72BC" w14:textId="77777777" w:rsidR="00464C02" w:rsidRDefault="00464C02" w:rsidP="00AA553E">
      <w:pPr>
        <w:rPr>
          <w:b/>
          <w:sz w:val="20"/>
          <w:szCs w:val="20"/>
        </w:rPr>
      </w:pPr>
    </w:p>
    <w:p w14:paraId="25EF9A59" w14:textId="77777777" w:rsidR="00B33C7A" w:rsidRDefault="00B33C7A" w:rsidP="00AA553E">
      <w:pPr>
        <w:rPr>
          <w:b/>
          <w:sz w:val="20"/>
          <w:szCs w:val="20"/>
        </w:rPr>
      </w:pPr>
    </w:p>
    <w:p w14:paraId="64EB8451" w14:textId="77777777" w:rsidR="00B33C7A" w:rsidRDefault="00B33C7A" w:rsidP="00AA553E">
      <w:pPr>
        <w:rPr>
          <w:b/>
          <w:sz w:val="20"/>
          <w:szCs w:val="20"/>
        </w:rPr>
      </w:pPr>
    </w:p>
    <w:p w14:paraId="462260D1" w14:textId="77777777" w:rsidR="00B33C7A" w:rsidRDefault="00B33C7A" w:rsidP="00AA553E">
      <w:pPr>
        <w:rPr>
          <w:b/>
          <w:sz w:val="20"/>
          <w:szCs w:val="20"/>
        </w:rPr>
      </w:pPr>
    </w:p>
    <w:p w14:paraId="1C46DAED" w14:textId="77777777" w:rsidR="00B33C7A" w:rsidRDefault="00B33C7A" w:rsidP="00AA553E">
      <w:pPr>
        <w:rPr>
          <w:b/>
          <w:sz w:val="20"/>
          <w:szCs w:val="20"/>
        </w:rPr>
      </w:pPr>
    </w:p>
    <w:p w14:paraId="7481D2F3" w14:textId="77777777" w:rsidR="00464C02" w:rsidRDefault="00464C02" w:rsidP="00AA553E">
      <w:pPr>
        <w:rPr>
          <w:b/>
          <w:sz w:val="20"/>
          <w:szCs w:val="20"/>
        </w:rPr>
      </w:pPr>
    </w:p>
    <w:p w14:paraId="51B84527" w14:textId="77777777" w:rsidR="00464C02" w:rsidRDefault="00464C02" w:rsidP="00AA553E">
      <w:pPr>
        <w:rPr>
          <w:b/>
          <w:sz w:val="20"/>
          <w:szCs w:val="20"/>
        </w:rPr>
      </w:pPr>
    </w:p>
    <w:p w14:paraId="663F1CC5" w14:textId="77777777" w:rsidR="00464C02" w:rsidRDefault="00464C02" w:rsidP="00AA553E">
      <w:pPr>
        <w:rPr>
          <w:b/>
          <w:sz w:val="20"/>
          <w:szCs w:val="20"/>
        </w:rPr>
      </w:pPr>
    </w:p>
    <w:p w14:paraId="0777BF16" w14:textId="77777777" w:rsidR="00464C02" w:rsidRDefault="00464C02" w:rsidP="00AA553E">
      <w:pPr>
        <w:rPr>
          <w:b/>
          <w:sz w:val="20"/>
          <w:szCs w:val="20"/>
        </w:rPr>
      </w:pPr>
    </w:p>
    <w:p w14:paraId="150A1031" w14:textId="77777777" w:rsidR="00464C02" w:rsidRDefault="00464C02" w:rsidP="00AA553E">
      <w:pPr>
        <w:rPr>
          <w:b/>
          <w:sz w:val="20"/>
          <w:szCs w:val="20"/>
        </w:rPr>
      </w:pPr>
    </w:p>
    <w:p w14:paraId="500549F4" w14:textId="77777777" w:rsidR="00464C02" w:rsidRDefault="00464C02" w:rsidP="00AA553E">
      <w:pPr>
        <w:rPr>
          <w:b/>
          <w:sz w:val="20"/>
          <w:szCs w:val="20"/>
        </w:rPr>
      </w:pPr>
    </w:p>
    <w:p w14:paraId="03A9358F" w14:textId="41A65986" w:rsidR="00464C02" w:rsidRDefault="00E97050" w:rsidP="00AA553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İLELERE EZBERLENMESİ İÇİN GÖNDERİLEN İSTİKLAL MARŞIMIZ</w:t>
      </w:r>
    </w:p>
    <w:p w14:paraId="0499692C" w14:textId="77777777" w:rsidR="00E97050" w:rsidRDefault="00E97050" w:rsidP="00AA553E">
      <w:pPr>
        <w:rPr>
          <w:b/>
          <w:sz w:val="20"/>
          <w:szCs w:val="20"/>
        </w:rPr>
      </w:pPr>
    </w:p>
    <w:p w14:paraId="06C4D351" w14:textId="77777777" w:rsidR="00E97050" w:rsidRDefault="00E97050" w:rsidP="00AA553E">
      <w:pPr>
        <w:rPr>
          <w:b/>
          <w:sz w:val="20"/>
          <w:szCs w:val="20"/>
        </w:rPr>
      </w:pPr>
    </w:p>
    <w:p w14:paraId="2EA06BBB" w14:textId="77777777" w:rsidR="00E97050" w:rsidRDefault="00E97050" w:rsidP="00AA553E">
      <w:pPr>
        <w:rPr>
          <w:b/>
          <w:sz w:val="20"/>
          <w:szCs w:val="20"/>
        </w:rPr>
      </w:pPr>
    </w:p>
    <w:p w14:paraId="6969CB1A" w14:textId="319837CC" w:rsidR="00E97050" w:rsidRDefault="00E97050" w:rsidP="00AA553E">
      <w:pPr>
        <w:rPr>
          <w:noProof/>
        </w:rPr>
      </w:pPr>
      <w:r>
        <w:rPr>
          <w:noProof/>
        </w:rPr>
        <w:drawing>
          <wp:inline distT="0" distB="0" distL="0" distR="0" wp14:anchorId="4B8712D2" wp14:editId="482CAE11">
            <wp:extent cx="6645910" cy="5438775"/>
            <wp:effectExtent l="0" t="0" r="2540" b="9525"/>
            <wp:docPr id="1981589347" name="Resim 1" descr="metin, mektup, harf, kağıt, el yazı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89347" name="Resim 1" descr="metin, mektup, harf, kağıt, el yazıs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1940" w14:textId="77777777" w:rsidR="00E97050" w:rsidRPr="00E97050" w:rsidRDefault="00E97050" w:rsidP="00E97050">
      <w:pPr>
        <w:rPr>
          <w:sz w:val="20"/>
          <w:szCs w:val="20"/>
        </w:rPr>
      </w:pPr>
    </w:p>
    <w:p w14:paraId="4AD4A663" w14:textId="77777777" w:rsidR="00E97050" w:rsidRPr="00E97050" w:rsidRDefault="00E97050" w:rsidP="00E97050">
      <w:pPr>
        <w:rPr>
          <w:sz w:val="20"/>
          <w:szCs w:val="20"/>
        </w:rPr>
      </w:pPr>
    </w:p>
    <w:p w14:paraId="2B90044D" w14:textId="77777777" w:rsidR="00E97050" w:rsidRPr="00E97050" w:rsidRDefault="00E97050" w:rsidP="00E97050">
      <w:pPr>
        <w:rPr>
          <w:sz w:val="20"/>
          <w:szCs w:val="20"/>
        </w:rPr>
      </w:pPr>
    </w:p>
    <w:p w14:paraId="112381E1" w14:textId="77777777" w:rsidR="00E97050" w:rsidRPr="00E97050" w:rsidRDefault="00E97050" w:rsidP="00E97050">
      <w:pPr>
        <w:rPr>
          <w:sz w:val="20"/>
          <w:szCs w:val="20"/>
        </w:rPr>
      </w:pPr>
    </w:p>
    <w:p w14:paraId="4C44115F" w14:textId="6F3936D9" w:rsidR="00E97050" w:rsidRDefault="00E97050" w:rsidP="00E97050">
      <w:pPr>
        <w:rPr>
          <w:sz w:val="20"/>
          <w:szCs w:val="20"/>
        </w:rPr>
      </w:pPr>
      <w:r>
        <w:rPr>
          <w:sz w:val="20"/>
          <w:szCs w:val="20"/>
        </w:rPr>
        <w:t xml:space="preserve">ÇOCUKLARA TARAFINDAN </w:t>
      </w:r>
      <w:proofErr w:type="gramStart"/>
      <w:r>
        <w:rPr>
          <w:sz w:val="20"/>
          <w:szCs w:val="20"/>
        </w:rPr>
        <w:t>HAZIRLANDI,</w:t>
      </w:r>
      <w:proofErr w:type="gramEnd"/>
      <w:r>
        <w:rPr>
          <w:sz w:val="20"/>
          <w:szCs w:val="20"/>
        </w:rPr>
        <w:t xml:space="preserve"> VE AİLELERE GÖNDERİLDİ.</w:t>
      </w:r>
    </w:p>
    <w:p w14:paraId="12D4D36C" w14:textId="77777777" w:rsidR="00E97050" w:rsidRDefault="00E97050" w:rsidP="00E97050">
      <w:pPr>
        <w:rPr>
          <w:sz w:val="20"/>
          <w:szCs w:val="20"/>
        </w:rPr>
      </w:pPr>
    </w:p>
    <w:p w14:paraId="1540BAB7" w14:textId="77777777" w:rsidR="00E97050" w:rsidRDefault="00E97050" w:rsidP="00E97050">
      <w:pPr>
        <w:rPr>
          <w:sz w:val="20"/>
          <w:szCs w:val="20"/>
        </w:rPr>
      </w:pPr>
    </w:p>
    <w:p w14:paraId="2D087FAA" w14:textId="77777777" w:rsidR="00E97050" w:rsidRDefault="00E97050" w:rsidP="00E97050">
      <w:pPr>
        <w:rPr>
          <w:sz w:val="20"/>
          <w:szCs w:val="20"/>
        </w:rPr>
      </w:pPr>
    </w:p>
    <w:p w14:paraId="07EAFEA0" w14:textId="77777777" w:rsidR="00E97050" w:rsidRDefault="00E97050" w:rsidP="00E97050">
      <w:pPr>
        <w:rPr>
          <w:sz w:val="20"/>
          <w:szCs w:val="20"/>
        </w:rPr>
      </w:pPr>
    </w:p>
    <w:p w14:paraId="1E774047" w14:textId="77777777" w:rsidR="00E97050" w:rsidRDefault="00E97050" w:rsidP="00E97050">
      <w:pPr>
        <w:rPr>
          <w:sz w:val="20"/>
          <w:szCs w:val="20"/>
        </w:rPr>
      </w:pPr>
    </w:p>
    <w:p w14:paraId="212EAECA" w14:textId="77777777" w:rsidR="00E97050" w:rsidRDefault="00E97050" w:rsidP="00E97050">
      <w:pPr>
        <w:rPr>
          <w:sz w:val="20"/>
          <w:szCs w:val="20"/>
        </w:rPr>
      </w:pPr>
    </w:p>
    <w:p w14:paraId="3414D8CC" w14:textId="77777777" w:rsidR="00E97050" w:rsidRDefault="00E97050" w:rsidP="00E97050">
      <w:pPr>
        <w:rPr>
          <w:sz w:val="20"/>
          <w:szCs w:val="20"/>
        </w:rPr>
      </w:pPr>
    </w:p>
    <w:p w14:paraId="5A5002BA" w14:textId="77777777" w:rsidR="00E97050" w:rsidRDefault="00E97050" w:rsidP="00E97050">
      <w:pPr>
        <w:rPr>
          <w:sz w:val="20"/>
          <w:szCs w:val="20"/>
        </w:rPr>
      </w:pPr>
    </w:p>
    <w:p w14:paraId="7D334E9B" w14:textId="77777777" w:rsidR="00E97050" w:rsidRDefault="00E97050" w:rsidP="00E97050">
      <w:pPr>
        <w:rPr>
          <w:sz w:val="20"/>
          <w:szCs w:val="20"/>
        </w:rPr>
      </w:pPr>
    </w:p>
    <w:p w14:paraId="36CC8E76" w14:textId="77777777" w:rsidR="00E97050" w:rsidRDefault="00E97050" w:rsidP="00E97050">
      <w:pPr>
        <w:rPr>
          <w:sz w:val="20"/>
          <w:szCs w:val="20"/>
        </w:rPr>
      </w:pPr>
    </w:p>
    <w:p w14:paraId="46FD0814" w14:textId="77777777" w:rsidR="00CA3036" w:rsidRDefault="00CA3036" w:rsidP="00E97050">
      <w:pPr>
        <w:rPr>
          <w:sz w:val="20"/>
          <w:szCs w:val="20"/>
        </w:rPr>
      </w:pPr>
    </w:p>
    <w:p w14:paraId="4B09B819" w14:textId="77777777" w:rsidR="00CA3036" w:rsidRDefault="00CA3036" w:rsidP="00E97050">
      <w:pPr>
        <w:rPr>
          <w:sz w:val="20"/>
          <w:szCs w:val="20"/>
        </w:rPr>
      </w:pPr>
    </w:p>
    <w:p w14:paraId="43E53A91" w14:textId="77777777" w:rsidR="00CA3036" w:rsidRDefault="00CA3036" w:rsidP="00E97050">
      <w:pPr>
        <w:rPr>
          <w:sz w:val="20"/>
          <w:szCs w:val="20"/>
        </w:rPr>
      </w:pPr>
    </w:p>
    <w:p w14:paraId="7779DE9C" w14:textId="77777777" w:rsidR="00E97050" w:rsidRDefault="00E97050" w:rsidP="00E97050">
      <w:pPr>
        <w:rPr>
          <w:sz w:val="20"/>
          <w:szCs w:val="20"/>
        </w:rPr>
      </w:pPr>
    </w:p>
    <w:p w14:paraId="44914FD9" w14:textId="77777777" w:rsidR="00E97050" w:rsidRDefault="00E97050" w:rsidP="00E97050">
      <w:pPr>
        <w:rPr>
          <w:sz w:val="20"/>
          <w:szCs w:val="20"/>
        </w:rPr>
      </w:pPr>
    </w:p>
    <w:p w14:paraId="25B1E104" w14:textId="77777777" w:rsidR="002452FE" w:rsidRDefault="002452FE" w:rsidP="00E97050">
      <w:pPr>
        <w:rPr>
          <w:sz w:val="20"/>
          <w:szCs w:val="20"/>
        </w:rPr>
      </w:pPr>
    </w:p>
    <w:p w14:paraId="43E8F1B3" w14:textId="77777777" w:rsidR="00E97050" w:rsidRDefault="00E97050" w:rsidP="00E97050">
      <w:pPr>
        <w:rPr>
          <w:sz w:val="20"/>
          <w:szCs w:val="20"/>
        </w:rPr>
      </w:pPr>
    </w:p>
    <w:p w14:paraId="794A904A" w14:textId="77777777" w:rsidR="00E97050" w:rsidRDefault="00E97050" w:rsidP="00E97050">
      <w:pPr>
        <w:rPr>
          <w:sz w:val="20"/>
          <w:szCs w:val="20"/>
        </w:rPr>
      </w:pPr>
    </w:p>
    <w:p w14:paraId="3B6C4777" w14:textId="77777777" w:rsidR="00E97050" w:rsidRDefault="00E97050" w:rsidP="00E97050">
      <w:pPr>
        <w:rPr>
          <w:sz w:val="20"/>
          <w:szCs w:val="20"/>
        </w:rPr>
      </w:pPr>
    </w:p>
    <w:p w14:paraId="138702C2" w14:textId="77777777" w:rsidR="00E97050" w:rsidRDefault="00E97050" w:rsidP="00E97050">
      <w:pPr>
        <w:rPr>
          <w:sz w:val="20"/>
          <w:szCs w:val="20"/>
        </w:rPr>
      </w:pPr>
    </w:p>
    <w:p w14:paraId="61ED4AF9" w14:textId="082DF872" w:rsidR="00E97050" w:rsidRPr="00062DFC" w:rsidRDefault="00062DFC" w:rsidP="00E97050">
      <w:pPr>
        <w:rPr>
          <w:b/>
          <w:bCs/>
          <w:sz w:val="20"/>
          <w:szCs w:val="20"/>
        </w:rPr>
      </w:pPr>
      <w:r w:rsidRPr="00062DFC">
        <w:rPr>
          <w:b/>
          <w:bCs/>
          <w:sz w:val="20"/>
          <w:szCs w:val="20"/>
        </w:rPr>
        <w:lastRenderedPageBreak/>
        <w:t>AİLERE MAYALAMAK KELİMESİ İLE OLAN AİLE ETKİNLİĞİ ÇALIŞMASI; YOĞURT MAYALAMASI</w:t>
      </w:r>
    </w:p>
    <w:p w14:paraId="45701609" w14:textId="77777777" w:rsidR="00062DFC" w:rsidRDefault="00062DFC" w:rsidP="00E97050">
      <w:pPr>
        <w:rPr>
          <w:sz w:val="20"/>
          <w:szCs w:val="20"/>
        </w:rPr>
      </w:pPr>
    </w:p>
    <w:p w14:paraId="37D76A31" w14:textId="77777777" w:rsidR="00062DFC" w:rsidRPr="00E97050" w:rsidRDefault="00062DFC" w:rsidP="00E97050">
      <w:pPr>
        <w:rPr>
          <w:sz w:val="20"/>
          <w:szCs w:val="20"/>
        </w:rPr>
      </w:pPr>
    </w:p>
    <w:p w14:paraId="4B4D58B1" w14:textId="3156C926" w:rsidR="00E97050" w:rsidRPr="00E97050" w:rsidRDefault="00062DFC" w:rsidP="00E9705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B3F93D" wp14:editId="754BFA23">
            <wp:extent cx="6629400" cy="6629400"/>
            <wp:effectExtent l="0" t="0" r="0" b="0"/>
            <wp:docPr id="192182916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903B" w14:textId="77777777" w:rsidR="00E97050" w:rsidRDefault="00E97050" w:rsidP="00E97050">
      <w:pPr>
        <w:rPr>
          <w:sz w:val="20"/>
          <w:szCs w:val="20"/>
        </w:rPr>
      </w:pPr>
    </w:p>
    <w:p w14:paraId="76FBC7E5" w14:textId="77777777" w:rsidR="00062DFC" w:rsidRDefault="00062DFC" w:rsidP="00E97050">
      <w:pPr>
        <w:rPr>
          <w:sz w:val="20"/>
          <w:szCs w:val="20"/>
        </w:rPr>
      </w:pPr>
    </w:p>
    <w:p w14:paraId="490933B6" w14:textId="77777777" w:rsidR="00062DFC" w:rsidRDefault="00062DFC" w:rsidP="00E97050">
      <w:pPr>
        <w:rPr>
          <w:sz w:val="20"/>
          <w:szCs w:val="20"/>
        </w:rPr>
      </w:pPr>
    </w:p>
    <w:p w14:paraId="1B9E096E" w14:textId="42671F02" w:rsidR="00062DFC" w:rsidRDefault="00062DFC" w:rsidP="00E97050">
      <w:pPr>
        <w:rPr>
          <w:sz w:val="20"/>
          <w:szCs w:val="20"/>
        </w:rPr>
      </w:pPr>
      <w:r>
        <w:rPr>
          <w:sz w:val="20"/>
          <w:szCs w:val="20"/>
        </w:rPr>
        <w:t>AİLELELER BU ŞEKİLDE AŞAMALI OLARAK FOTOĞRAFLAYIP, GÖNDERDİLER.</w:t>
      </w:r>
    </w:p>
    <w:p w14:paraId="48EBEB66" w14:textId="77777777" w:rsidR="00062DFC" w:rsidRDefault="00062DFC" w:rsidP="00E97050">
      <w:pPr>
        <w:rPr>
          <w:sz w:val="20"/>
          <w:szCs w:val="20"/>
        </w:rPr>
      </w:pPr>
    </w:p>
    <w:p w14:paraId="6472FCC2" w14:textId="77777777" w:rsidR="00062DFC" w:rsidRDefault="00062DFC" w:rsidP="00E97050">
      <w:pPr>
        <w:rPr>
          <w:sz w:val="20"/>
          <w:szCs w:val="20"/>
        </w:rPr>
      </w:pPr>
    </w:p>
    <w:p w14:paraId="7B0B31F0" w14:textId="77777777" w:rsidR="00062DFC" w:rsidRDefault="00062DFC" w:rsidP="00E97050">
      <w:pPr>
        <w:rPr>
          <w:sz w:val="20"/>
          <w:szCs w:val="20"/>
        </w:rPr>
      </w:pPr>
    </w:p>
    <w:p w14:paraId="2B3EA7D7" w14:textId="77777777" w:rsidR="00062DFC" w:rsidRDefault="00062DFC" w:rsidP="00E97050">
      <w:pPr>
        <w:rPr>
          <w:sz w:val="20"/>
          <w:szCs w:val="20"/>
        </w:rPr>
      </w:pPr>
    </w:p>
    <w:p w14:paraId="76EC001B" w14:textId="77777777" w:rsidR="00062DFC" w:rsidRDefault="00062DFC" w:rsidP="00E97050">
      <w:pPr>
        <w:rPr>
          <w:sz w:val="20"/>
          <w:szCs w:val="20"/>
        </w:rPr>
      </w:pPr>
    </w:p>
    <w:p w14:paraId="0F870C8D" w14:textId="77777777" w:rsidR="00062DFC" w:rsidRDefault="00062DFC" w:rsidP="00E97050">
      <w:pPr>
        <w:rPr>
          <w:sz w:val="20"/>
          <w:szCs w:val="20"/>
        </w:rPr>
      </w:pPr>
    </w:p>
    <w:p w14:paraId="578E5503" w14:textId="77777777" w:rsidR="00062DFC" w:rsidRDefault="00062DFC" w:rsidP="00E97050">
      <w:pPr>
        <w:rPr>
          <w:sz w:val="20"/>
          <w:szCs w:val="20"/>
        </w:rPr>
      </w:pPr>
    </w:p>
    <w:p w14:paraId="2AA8C8C7" w14:textId="77777777" w:rsidR="00062DFC" w:rsidRDefault="00062DFC" w:rsidP="00E97050">
      <w:pPr>
        <w:rPr>
          <w:sz w:val="20"/>
          <w:szCs w:val="20"/>
        </w:rPr>
      </w:pPr>
    </w:p>
    <w:p w14:paraId="1C5986CD" w14:textId="77777777" w:rsidR="00062DFC" w:rsidRDefault="00062DFC" w:rsidP="00E97050">
      <w:pPr>
        <w:rPr>
          <w:sz w:val="20"/>
          <w:szCs w:val="20"/>
        </w:rPr>
      </w:pPr>
    </w:p>
    <w:p w14:paraId="40E8E740" w14:textId="77777777" w:rsidR="00062DFC" w:rsidRDefault="00062DFC" w:rsidP="00E97050">
      <w:pPr>
        <w:rPr>
          <w:sz w:val="20"/>
          <w:szCs w:val="20"/>
        </w:rPr>
      </w:pPr>
    </w:p>
    <w:p w14:paraId="0901148F" w14:textId="77777777" w:rsidR="00062DFC" w:rsidRDefault="00062DFC" w:rsidP="00E97050">
      <w:pPr>
        <w:rPr>
          <w:sz w:val="20"/>
          <w:szCs w:val="20"/>
        </w:rPr>
      </w:pPr>
    </w:p>
    <w:p w14:paraId="4F9308F4" w14:textId="77777777" w:rsidR="00062DFC" w:rsidRDefault="00062DFC" w:rsidP="00E97050">
      <w:pPr>
        <w:rPr>
          <w:sz w:val="20"/>
          <w:szCs w:val="20"/>
        </w:rPr>
      </w:pPr>
    </w:p>
    <w:p w14:paraId="5044F492" w14:textId="77777777" w:rsidR="00062DFC" w:rsidRDefault="00062DFC" w:rsidP="00E97050">
      <w:pPr>
        <w:rPr>
          <w:sz w:val="20"/>
          <w:szCs w:val="20"/>
        </w:rPr>
      </w:pPr>
    </w:p>
    <w:p w14:paraId="1B6A2FFD" w14:textId="77777777" w:rsidR="00062DFC" w:rsidRDefault="00062DFC" w:rsidP="00E97050">
      <w:pPr>
        <w:rPr>
          <w:sz w:val="20"/>
          <w:szCs w:val="20"/>
        </w:rPr>
      </w:pPr>
    </w:p>
    <w:p w14:paraId="7B350DA6" w14:textId="66E7E9EB" w:rsidR="00062DFC" w:rsidRPr="00CC62CF" w:rsidRDefault="00062DFC" w:rsidP="00E97050">
      <w:pPr>
        <w:rPr>
          <w:b/>
          <w:bCs/>
          <w:sz w:val="22"/>
          <w:szCs w:val="22"/>
        </w:rPr>
      </w:pPr>
      <w:r w:rsidRPr="00CC62CF">
        <w:rPr>
          <w:b/>
          <w:bCs/>
          <w:sz w:val="22"/>
          <w:szCs w:val="22"/>
        </w:rPr>
        <w:lastRenderedPageBreak/>
        <w:t>KELİME KARTLARIMIZDAN ÖRNEKLER</w:t>
      </w:r>
    </w:p>
    <w:p w14:paraId="7CBDF2A6" w14:textId="77777777" w:rsidR="00062DFC" w:rsidRDefault="00062DFC" w:rsidP="00E97050">
      <w:pPr>
        <w:rPr>
          <w:sz w:val="20"/>
          <w:szCs w:val="20"/>
        </w:rPr>
      </w:pPr>
    </w:p>
    <w:p w14:paraId="284030B1" w14:textId="77777777" w:rsidR="00A12095" w:rsidRDefault="00A12095" w:rsidP="00E97050">
      <w:pPr>
        <w:rPr>
          <w:sz w:val="20"/>
          <w:szCs w:val="20"/>
        </w:rPr>
      </w:pPr>
    </w:p>
    <w:p w14:paraId="53797D2E" w14:textId="019B31F3" w:rsidR="00062DFC" w:rsidRPr="00E97050" w:rsidRDefault="00A12095" w:rsidP="00E9705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813D3F2" wp14:editId="0B7D432E">
            <wp:extent cx="6505034" cy="5381625"/>
            <wp:effectExtent l="0" t="0" r="0" b="0"/>
            <wp:docPr id="93880616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59" cy="53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C3E6" w14:textId="77777777" w:rsidR="00E97050" w:rsidRDefault="00E97050" w:rsidP="00E97050">
      <w:pPr>
        <w:rPr>
          <w:noProof/>
        </w:rPr>
      </w:pPr>
    </w:p>
    <w:p w14:paraId="16CE4CA9" w14:textId="77777777" w:rsidR="00E97050" w:rsidRDefault="00E97050" w:rsidP="00E97050">
      <w:pPr>
        <w:rPr>
          <w:noProof/>
        </w:rPr>
      </w:pPr>
    </w:p>
    <w:p w14:paraId="43FA984C" w14:textId="46B8C320" w:rsidR="00E97050" w:rsidRDefault="00A12095" w:rsidP="00E97050">
      <w:pPr>
        <w:rPr>
          <w:noProof/>
        </w:rPr>
      </w:pPr>
      <w:r>
        <w:rPr>
          <w:noProof/>
        </w:rPr>
        <w:t>BİTKİLER- HAYVANLAR VE DOĞA OLAYLARI KARTLARI KULLANILDI. BU KARTLARDA TÜBİTAK BİZE ÇOK DESTEK VERDİ.</w:t>
      </w:r>
    </w:p>
    <w:p w14:paraId="7C3B837A" w14:textId="77777777" w:rsidR="00226B22" w:rsidRDefault="00226B22" w:rsidP="00E97050">
      <w:pPr>
        <w:rPr>
          <w:noProof/>
        </w:rPr>
      </w:pPr>
    </w:p>
    <w:p w14:paraId="4F856189" w14:textId="77777777" w:rsidR="00226B22" w:rsidRDefault="00226B22" w:rsidP="00E97050">
      <w:pPr>
        <w:rPr>
          <w:noProof/>
        </w:rPr>
      </w:pPr>
    </w:p>
    <w:p w14:paraId="3270B34D" w14:textId="77777777" w:rsidR="00226B22" w:rsidRDefault="00226B22" w:rsidP="00E97050">
      <w:pPr>
        <w:rPr>
          <w:noProof/>
        </w:rPr>
      </w:pPr>
    </w:p>
    <w:p w14:paraId="6C356C8D" w14:textId="77777777" w:rsidR="00226B22" w:rsidRDefault="00226B22" w:rsidP="00E97050">
      <w:pPr>
        <w:rPr>
          <w:noProof/>
        </w:rPr>
      </w:pPr>
    </w:p>
    <w:p w14:paraId="02648CEE" w14:textId="77777777" w:rsidR="00226B22" w:rsidRDefault="00226B22" w:rsidP="00E97050">
      <w:pPr>
        <w:rPr>
          <w:noProof/>
        </w:rPr>
      </w:pPr>
    </w:p>
    <w:p w14:paraId="3C767FFD" w14:textId="77777777" w:rsidR="00226B22" w:rsidRDefault="00226B22" w:rsidP="00E97050">
      <w:pPr>
        <w:rPr>
          <w:noProof/>
        </w:rPr>
      </w:pPr>
    </w:p>
    <w:p w14:paraId="3A0BB46D" w14:textId="77777777" w:rsidR="00226B22" w:rsidRDefault="00226B22" w:rsidP="00E97050">
      <w:pPr>
        <w:rPr>
          <w:noProof/>
        </w:rPr>
      </w:pPr>
    </w:p>
    <w:p w14:paraId="499B65D4" w14:textId="77777777" w:rsidR="00226B22" w:rsidRDefault="00226B22" w:rsidP="00E97050">
      <w:pPr>
        <w:rPr>
          <w:noProof/>
        </w:rPr>
      </w:pPr>
    </w:p>
    <w:p w14:paraId="7B08439B" w14:textId="77777777" w:rsidR="00226B22" w:rsidRDefault="00226B22" w:rsidP="00E97050">
      <w:pPr>
        <w:rPr>
          <w:noProof/>
        </w:rPr>
      </w:pPr>
    </w:p>
    <w:p w14:paraId="05160028" w14:textId="77777777" w:rsidR="00226B22" w:rsidRDefault="00226B22" w:rsidP="00E97050">
      <w:pPr>
        <w:rPr>
          <w:noProof/>
        </w:rPr>
      </w:pPr>
    </w:p>
    <w:p w14:paraId="7136C32B" w14:textId="77777777" w:rsidR="00226B22" w:rsidRDefault="00226B22" w:rsidP="00E97050">
      <w:pPr>
        <w:rPr>
          <w:noProof/>
        </w:rPr>
      </w:pPr>
    </w:p>
    <w:p w14:paraId="1E836BD2" w14:textId="77777777" w:rsidR="00226B22" w:rsidRDefault="00226B22" w:rsidP="00E97050">
      <w:pPr>
        <w:rPr>
          <w:noProof/>
        </w:rPr>
      </w:pPr>
    </w:p>
    <w:p w14:paraId="58C2F301" w14:textId="77777777" w:rsidR="00226B22" w:rsidRDefault="00226B22" w:rsidP="00E97050">
      <w:pPr>
        <w:rPr>
          <w:noProof/>
        </w:rPr>
      </w:pPr>
    </w:p>
    <w:p w14:paraId="48D2413A" w14:textId="77777777" w:rsidR="00226B22" w:rsidRDefault="00226B22" w:rsidP="00E97050">
      <w:pPr>
        <w:rPr>
          <w:noProof/>
        </w:rPr>
      </w:pPr>
    </w:p>
    <w:p w14:paraId="08FB998E" w14:textId="77777777" w:rsidR="00226B22" w:rsidRDefault="00226B22" w:rsidP="00E97050">
      <w:pPr>
        <w:rPr>
          <w:noProof/>
        </w:rPr>
      </w:pPr>
    </w:p>
    <w:p w14:paraId="76EFDE8F" w14:textId="77777777" w:rsidR="00226B22" w:rsidRDefault="00226B22" w:rsidP="00E97050">
      <w:pPr>
        <w:rPr>
          <w:noProof/>
        </w:rPr>
      </w:pPr>
    </w:p>
    <w:p w14:paraId="2BB42A0E" w14:textId="77777777" w:rsidR="00226B22" w:rsidRDefault="00226B22" w:rsidP="00E97050">
      <w:pPr>
        <w:rPr>
          <w:noProof/>
        </w:rPr>
      </w:pPr>
    </w:p>
    <w:p w14:paraId="130186D7" w14:textId="77777777" w:rsidR="00CC62CF" w:rsidRDefault="00CC62CF" w:rsidP="00E97050">
      <w:pPr>
        <w:rPr>
          <w:noProof/>
        </w:rPr>
      </w:pPr>
    </w:p>
    <w:p w14:paraId="4F12D003" w14:textId="5B08C39E" w:rsidR="00226B22" w:rsidRPr="00CC62CF" w:rsidRDefault="00232914" w:rsidP="00E97050">
      <w:pPr>
        <w:rPr>
          <w:b/>
          <w:bCs/>
          <w:noProof/>
        </w:rPr>
      </w:pPr>
      <w:r w:rsidRPr="00CC62CF">
        <w:rPr>
          <w:b/>
          <w:bCs/>
          <w:noProof/>
        </w:rPr>
        <w:lastRenderedPageBreak/>
        <w:t>SÖYLE – ÇİZ ETKİNLİĞİMİZDEN ÖRNEK:</w:t>
      </w:r>
    </w:p>
    <w:p w14:paraId="5561F79F" w14:textId="77777777" w:rsidR="00232914" w:rsidRDefault="00232914" w:rsidP="00E97050">
      <w:pPr>
        <w:rPr>
          <w:noProof/>
        </w:rPr>
      </w:pPr>
    </w:p>
    <w:p w14:paraId="0EEC3350" w14:textId="52F2BF4D" w:rsidR="00232914" w:rsidRDefault="00232914" w:rsidP="00E97050">
      <w:pPr>
        <w:rPr>
          <w:noProof/>
        </w:rPr>
      </w:pPr>
      <w:r>
        <w:rPr>
          <w:noProof/>
        </w:rPr>
        <w:drawing>
          <wp:inline distT="0" distB="0" distL="0" distR="0" wp14:anchorId="28CA12EF" wp14:editId="354C5F4C">
            <wp:extent cx="6638925" cy="6267450"/>
            <wp:effectExtent l="0" t="0" r="9525" b="0"/>
            <wp:docPr id="12663619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8C61" w14:textId="77777777" w:rsidR="00E97050" w:rsidRDefault="00E97050" w:rsidP="00E97050">
      <w:pPr>
        <w:rPr>
          <w:noProof/>
        </w:rPr>
      </w:pPr>
    </w:p>
    <w:p w14:paraId="5EFA21D5" w14:textId="77777777" w:rsidR="00E97050" w:rsidRDefault="00E97050" w:rsidP="00E97050">
      <w:pPr>
        <w:rPr>
          <w:noProof/>
        </w:rPr>
      </w:pPr>
    </w:p>
    <w:p w14:paraId="27FCCE7C" w14:textId="08C021DD" w:rsidR="00742FEA" w:rsidRDefault="00742FEA" w:rsidP="00E97050">
      <w:pPr>
        <w:rPr>
          <w:noProof/>
        </w:rPr>
      </w:pPr>
      <w:r>
        <w:rPr>
          <w:noProof/>
        </w:rPr>
        <w:t>BU ETKİNLİĞİMİZDE HAFTADA 4 KELİME OLARAK YAPTIRDIK. 20 KELİME İLE TAMAMLADIK.</w:t>
      </w:r>
    </w:p>
    <w:p w14:paraId="1E9E31DF" w14:textId="25E534D2" w:rsidR="00721EA6" w:rsidRDefault="00721EA6" w:rsidP="00E97050">
      <w:pPr>
        <w:rPr>
          <w:noProof/>
        </w:rPr>
      </w:pPr>
      <w:r>
        <w:rPr>
          <w:noProof/>
        </w:rPr>
        <w:t>KELİMELER: KAZAN, ŞEKERLİK, KOT, KRAVAT, STETESKOP,BERMUDA, CEKET, SÖZLÜK,MONT,ŞÖMİNE,ŞOVALE,ŞEKERPARE,YELKENLİ,ZAMAN,KONUT,</w:t>
      </w:r>
      <w:r w:rsidR="003E60C5">
        <w:rPr>
          <w:noProof/>
        </w:rPr>
        <w:t>UFAK,VİRÜS, BAŞAK,BEYİN,SISKA</w:t>
      </w:r>
    </w:p>
    <w:p w14:paraId="1AA06C88" w14:textId="77777777" w:rsidR="00CF7080" w:rsidRDefault="00CF7080" w:rsidP="00E97050">
      <w:pPr>
        <w:rPr>
          <w:noProof/>
        </w:rPr>
      </w:pPr>
    </w:p>
    <w:p w14:paraId="4B34DBC4" w14:textId="77777777" w:rsidR="00CF7080" w:rsidRDefault="00CF7080" w:rsidP="00E97050">
      <w:pPr>
        <w:rPr>
          <w:noProof/>
        </w:rPr>
      </w:pPr>
    </w:p>
    <w:p w14:paraId="3313164D" w14:textId="77777777" w:rsidR="00CF7080" w:rsidRDefault="00CF7080" w:rsidP="00E97050">
      <w:pPr>
        <w:rPr>
          <w:noProof/>
        </w:rPr>
      </w:pPr>
    </w:p>
    <w:p w14:paraId="2BBAE855" w14:textId="77777777" w:rsidR="00CF7080" w:rsidRDefault="00CF7080" w:rsidP="00E97050">
      <w:pPr>
        <w:rPr>
          <w:noProof/>
        </w:rPr>
      </w:pPr>
    </w:p>
    <w:p w14:paraId="29055E6F" w14:textId="77777777" w:rsidR="00CF7080" w:rsidRDefault="00CF7080" w:rsidP="00E97050">
      <w:pPr>
        <w:rPr>
          <w:noProof/>
        </w:rPr>
      </w:pPr>
    </w:p>
    <w:p w14:paraId="201C15F8" w14:textId="77777777" w:rsidR="00CF7080" w:rsidRDefault="00CF7080" w:rsidP="00E97050">
      <w:pPr>
        <w:rPr>
          <w:noProof/>
        </w:rPr>
      </w:pPr>
    </w:p>
    <w:p w14:paraId="040805C3" w14:textId="77777777" w:rsidR="00CF7080" w:rsidRDefault="00CF7080" w:rsidP="00E97050">
      <w:pPr>
        <w:rPr>
          <w:noProof/>
        </w:rPr>
      </w:pPr>
    </w:p>
    <w:p w14:paraId="016A3459" w14:textId="77777777" w:rsidR="00CF7080" w:rsidRDefault="00CF7080" w:rsidP="00E97050">
      <w:pPr>
        <w:rPr>
          <w:noProof/>
        </w:rPr>
      </w:pPr>
    </w:p>
    <w:p w14:paraId="1EAA534F" w14:textId="77777777" w:rsidR="00CF7080" w:rsidRDefault="00CF7080" w:rsidP="00E97050">
      <w:pPr>
        <w:rPr>
          <w:noProof/>
        </w:rPr>
      </w:pPr>
    </w:p>
    <w:p w14:paraId="5BA08D4C" w14:textId="77777777" w:rsidR="00CF7080" w:rsidRDefault="00CF7080" w:rsidP="00E97050">
      <w:pPr>
        <w:rPr>
          <w:noProof/>
        </w:rPr>
      </w:pPr>
    </w:p>
    <w:p w14:paraId="3A24744D" w14:textId="77777777" w:rsidR="00CF7080" w:rsidRDefault="00CF7080" w:rsidP="00E97050">
      <w:pPr>
        <w:rPr>
          <w:noProof/>
        </w:rPr>
      </w:pPr>
    </w:p>
    <w:p w14:paraId="2C9B7825" w14:textId="6A51A53F" w:rsidR="00CF7080" w:rsidRPr="00CC62CF" w:rsidRDefault="00CC62CF" w:rsidP="00E97050">
      <w:pPr>
        <w:rPr>
          <w:b/>
          <w:bCs/>
          <w:noProof/>
        </w:rPr>
      </w:pPr>
      <w:r w:rsidRPr="00CC62CF">
        <w:rPr>
          <w:b/>
          <w:bCs/>
          <w:noProof/>
        </w:rPr>
        <w:lastRenderedPageBreak/>
        <w:t>EŞ VE ZIT AMLAM İÇİN KULLANILAN KELİME KARTI ÖRNEKLERİ</w:t>
      </w:r>
      <w:r w:rsidR="001F7781">
        <w:rPr>
          <w:b/>
          <w:bCs/>
          <w:noProof/>
        </w:rPr>
        <w:t>:</w:t>
      </w:r>
    </w:p>
    <w:p w14:paraId="6F25B86F" w14:textId="77777777" w:rsidR="00CC62CF" w:rsidRDefault="00CC62CF" w:rsidP="00E97050">
      <w:pPr>
        <w:rPr>
          <w:noProof/>
        </w:rPr>
      </w:pPr>
    </w:p>
    <w:p w14:paraId="3FCB25C6" w14:textId="0F2AA823" w:rsidR="00CC62CF" w:rsidRDefault="00CC62CF" w:rsidP="00E97050">
      <w:pPr>
        <w:rPr>
          <w:noProof/>
        </w:rPr>
      </w:pPr>
      <w:r>
        <w:rPr>
          <w:noProof/>
        </w:rPr>
        <w:drawing>
          <wp:inline distT="0" distB="0" distL="0" distR="0" wp14:anchorId="6C17B3C1" wp14:editId="0FDF9382">
            <wp:extent cx="6648450" cy="9391650"/>
            <wp:effectExtent l="0" t="0" r="0" b="0"/>
            <wp:docPr id="196322357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F360" w14:textId="16A5E987" w:rsidR="00E97050" w:rsidRDefault="00CC62CF" w:rsidP="00E970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9B7186" wp14:editId="30D280CF">
            <wp:extent cx="6648450" cy="9382125"/>
            <wp:effectExtent l="0" t="0" r="0" b="9525"/>
            <wp:docPr id="127546695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7407" w14:textId="77777777" w:rsidR="00E97050" w:rsidRDefault="00E97050" w:rsidP="00E97050">
      <w:pPr>
        <w:rPr>
          <w:sz w:val="20"/>
          <w:szCs w:val="20"/>
        </w:rPr>
      </w:pPr>
    </w:p>
    <w:p w14:paraId="66DA05A0" w14:textId="77777777" w:rsidR="00CA3036" w:rsidRDefault="00CA3036" w:rsidP="00E97050">
      <w:pPr>
        <w:rPr>
          <w:sz w:val="20"/>
          <w:szCs w:val="20"/>
        </w:rPr>
      </w:pPr>
    </w:p>
    <w:p w14:paraId="65FEED22" w14:textId="22EA881E" w:rsidR="00CA3036" w:rsidRPr="00772FDD" w:rsidRDefault="00772FDD" w:rsidP="00E97050">
      <w:pPr>
        <w:rPr>
          <w:b/>
          <w:bCs/>
          <w:sz w:val="22"/>
          <w:szCs w:val="22"/>
        </w:rPr>
      </w:pPr>
      <w:r w:rsidRPr="00772FDD">
        <w:rPr>
          <w:b/>
          <w:bCs/>
          <w:sz w:val="22"/>
          <w:szCs w:val="22"/>
        </w:rPr>
        <w:lastRenderedPageBreak/>
        <w:t>UYAKLI KELİME BULMA VE SÖYLEME ETKİNLİKLERİ</w:t>
      </w:r>
    </w:p>
    <w:p w14:paraId="07899895" w14:textId="77777777" w:rsidR="00772FDD" w:rsidRDefault="00772FDD" w:rsidP="00E97050">
      <w:pPr>
        <w:rPr>
          <w:sz w:val="20"/>
          <w:szCs w:val="20"/>
        </w:rPr>
      </w:pPr>
    </w:p>
    <w:p w14:paraId="14611560" w14:textId="1C983066" w:rsidR="00772FDD" w:rsidRDefault="00772FDD" w:rsidP="00E9705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40308E" wp14:editId="45C11D91">
            <wp:extent cx="6648450" cy="4981575"/>
            <wp:effectExtent l="0" t="0" r="0" b="9525"/>
            <wp:docPr id="21196082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46F9" w14:textId="77777777" w:rsidR="003A124D" w:rsidRPr="003A124D" w:rsidRDefault="003A124D" w:rsidP="003A124D">
      <w:pPr>
        <w:rPr>
          <w:sz w:val="20"/>
          <w:szCs w:val="20"/>
        </w:rPr>
      </w:pPr>
    </w:p>
    <w:p w14:paraId="0E58D5E5" w14:textId="77777777" w:rsidR="003A124D" w:rsidRPr="003A124D" w:rsidRDefault="003A124D" w:rsidP="003A124D">
      <w:pPr>
        <w:rPr>
          <w:sz w:val="20"/>
          <w:szCs w:val="20"/>
        </w:rPr>
      </w:pPr>
    </w:p>
    <w:p w14:paraId="3835356B" w14:textId="77777777" w:rsidR="003A124D" w:rsidRPr="003A124D" w:rsidRDefault="003A124D" w:rsidP="003A124D">
      <w:pPr>
        <w:rPr>
          <w:sz w:val="20"/>
          <w:szCs w:val="20"/>
        </w:rPr>
      </w:pPr>
    </w:p>
    <w:p w14:paraId="2FFABE35" w14:textId="77777777" w:rsidR="003A124D" w:rsidRPr="003A124D" w:rsidRDefault="003A124D" w:rsidP="003A124D">
      <w:pPr>
        <w:rPr>
          <w:sz w:val="20"/>
          <w:szCs w:val="20"/>
        </w:rPr>
      </w:pPr>
    </w:p>
    <w:p w14:paraId="11DA2EEE" w14:textId="77777777" w:rsidR="003A124D" w:rsidRDefault="003A124D" w:rsidP="003A124D">
      <w:pPr>
        <w:rPr>
          <w:noProof/>
          <w:sz w:val="20"/>
          <w:szCs w:val="20"/>
        </w:rPr>
      </w:pPr>
    </w:p>
    <w:p w14:paraId="16EE0C2B" w14:textId="5E671842" w:rsidR="003A124D" w:rsidRPr="003A124D" w:rsidRDefault="003A124D" w:rsidP="003A124D">
      <w:pPr>
        <w:ind w:firstLine="708"/>
        <w:rPr>
          <w:sz w:val="20"/>
          <w:szCs w:val="20"/>
        </w:rPr>
      </w:pPr>
      <w:r>
        <w:rPr>
          <w:sz w:val="20"/>
          <w:szCs w:val="20"/>
        </w:rPr>
        <w:t>KAFİYELİ KELİMELER İLE YAPILAN ETKİNLİKLERDE TEKERLEME İLE PEKİŞTİRDİK.</w:t>
      </w:r>
    </w:p>
    <w:sectPr w:rsidR="003A124D" w:rsidRPr="003A124D" w:rsidSect="005E45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52E"/>
    <w:multiLevelType w:val="hybridMultilevel"/>
    <w:tmpl w:val="F626C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8E9"/>
    <w:multiLevelType w:val="hybridMultilevel"/>
    <w:tmpl w:val="B0A09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48FE"/>
    <w:multiLevelType w:val="hybridMultilevel"/>
    <w:tmpl w:val="40D6B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C6A"/>
    <w:multiLevelType w:val="hybridMultilevel"/>
    <w:tmpl w:val="15E2C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DD6"/>
    <w:multiLevelType w:val="hybridMultilevel"/>
    <w:tmpl w:val="7FB82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F6"/>
    <w:multiLevelType w:val="hybridMultilevel"/>
    <w:tmpl w:val="70529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030B"/>
    <w:multiLevelType w:val="hybridMultilevel"/>
    <w:tmpl w:val="DBBAE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5B5"/>
    <w:multiLevelType w:val="hybridMultilevel"/>
    <w:tmpl w:val="8D0C7E94"/>
    <w:lvl w:ilvl="0" w:tplc="8FD69E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74F9F"/>
    <w:multiLevelType w:val="hybridMultilevel"/>
    <w:tmpl w:val="45FA1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3F30"/>
    <w:multiLevelType w:val="hybridMultilevel"/>
    <w:tmpl w:val="A7CEFA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274F8"/>
    <w:multiLevelType w:val="hybridMultilevel"/>
    <w:tmpl w:val="47F4B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03D4"/>
    <w:multiLevelType w:val="hybridMultilevel"/>
    <w:tmpl w:val="3820A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502F"/>
    <w:multiLevelType w:val="hybridMultilevel"/>
    <w:tmpl w:val="A0A2F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FA4"/>
    <w:multiLevelType w:val="hybridMultilevel"/>
    <w:tmpl w:val="D75209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B20CE"/>
    <w:multiLevelType w:val="hybridMultilevel"/>
    <w:tmpl w:val="641C2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7564D"/>
    <w:multiLevelType w:val="hybridMultilevel"/>
    <w:tmpl w:val="1DFA6A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0D5B61"/>
    <w:multiLevelType w:val="hybridMultilevel"/>
    <w:tmpl w:val="E6862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1E2D"/>
    <w:multiLevelType w:val="hybridMultilevel"/>
    <w:tmpl w:val="D1BCA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1BE9"/>
    <w:multiLevelType w:val="hybridMultilevel"/>
    <w:tmpl w:val="ED64BC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533F8"/>
    <w:multiLevelType w:val="hybridMultilevel"/>
    <w:tmpl w:val="CA0E1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41B"/>
    <w:multiLevelType w:val="hybridMultilevel"/>
    <w:tmpl w:val="CCB0FF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71770"/>
    <w:multiLevelType w:val="hybridMultilevel"/>
    <w:tmpl w:val="59825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6021"/>
    <w:multiLevelType w:val="hybridMultilevel"/>
    <w:tmpl w:val="5AE0D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01C2D"/>
    <w:multiLevelType w:val="hybridMultilevel"/>
    <w:tmpl w:val="1E72791C"/>
    <w:lvl w:ilvl="0" w:tplc="77902B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C26D1"/>
    <w:multiLevelType w:val="hybridMultilevel"/>
    <w:tmpl w:val="D7883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39343">
    <w:abstractNumId w:val="3"/>
  </w:num>
  <w:num w:numId="2" w16cid:durableId="1222135158">
    <w:abstractNumId w:val="5"/>
  </w:num>
  <w:num w:numId="3" w16cid:durableId="5447446">
    <w:abstractNumId w:val="2"/>
  </w:num>
  <w:num w:numId="4" w16cid:durableId="861481221">
    <w:abstractNumId w:val="10"/>
  </w:num>
  <w:num w:numId="5" w16cid:durableId="1427069714">
    <w:abstractNumId w:val="4"/>
  </w:num>
  <w:num w:numId="6" w16cid:durableId="1901359082">
    <w:abstractNumId w:val="11"/>
  </w:num>
  <w:num w:numId="7" w16cid:durableId="767241496">
    <w:abstractNumId w:val="17"/>
  </w:num>
  <w:num w:numId="8" w16cid:durableId="1918513421">
    <w:abstractNumId w:val="19"/>
  </w:num>
  <w:num w:numId="9" w16cid:durableId="937177461">
    <w:abstractNumId w:val="22"/>
  </w:num>
  <w:num w:numId="10" w16cid:durableId="727652964">
    <w:abstractNumId w:val="24"/>
  </w:num>
  <w:num w:numId="11" w16cid:durableId="933634157">
    <w:abstractNumId w:val="15"/>
  </w:num>
  <w:num w:numId="12" w16cid:durableId="1995063679">
    <w:abstractNumId w:val="6"/>
  </w:num>
  <w:num w:numId="13" w16cid:durableId="26176947">
    <w:abstractNumId w:val="14"/>
  </w:num>
  <w:num w:numId="14" w16cid:durableId="285544335">
    <w:abstractNumId w:val="23"/>
  </w:num>
  <w:num w:numId="15" w16cid:durableId="915672429">
    <w:abstractNumId w:val="12"/>
  </w:num>
  <w:num w:numId="16" w16cid:durableId="508444804">
    <w:abstractNumId w:val="20"/>
  </w:num>
  <w:num w:numId="17" w16cid:durableId="1835873783">
    <w:abstractNumId w:val="0"/>
  </w:num>
  <w:num w:numId="18" w16cid:durableId="1997100358">
    <w:abstractNumId w:val="0"/>
  </w:num>
  <w:num w:numId="19" w16cid:durableId="1763914305">
    <w:abstractNumId w:val="13"/>
  </w:num>
  <w:num w:numId="20" w16cid:durableId="1612319152">
    <w:abstractNumId w:val="9"/>
  </w:num>
  <w:num w:numId="21" w16cid:durableId="539629053">
    <w:abstractNumId w:val="1"/>
  </w:num>
  <w:num w:numId="22" w16cid:durableId="1615362536">
    <w:abstractNumId w:val="18"/>
  </w:num>
  <w:num w:numId="23" w16cid:durableId="472412575">
    <w:abstractNumId w:val="16"/>
  </w:num>
  <w:num w:numId="24" w16cid:durableId="1662200050">
    <w:abstractNumId w:val="0"/>
  </w:num>
  <w:num w:numId="25" w16cid:durableId="571814058">
    <w:abstractNumId w:val="21"/>
  </w:num>
  <w:num w:numId="26" w16cid:durableId="1140000331">
    <w:abstractNumId w:val="7"/>
  </w:num>
  <w:num w:numId="27" w16cid:durableId="12974444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BE"/>
    <w:rsid w:val="000030D5"/>
    <w:rsid w:val="00006456"/>
    <w:rsid w:val="000207DA"/>
    <w:rsid w:val="00024F11"/>
    <w:rsid w:val="00030356"/>
    <w:rsid w:val="00036B9C"/>
    <w:rsid w:val="00040690"/>
    <w:rsid w:val="00041B8A"/>
    <w:rsid w:val="00042036"/>
    <w:rsid w:val="000430EE"/>
    <w:rsid w:val="00043867"/>
    <w:rsid w:val="00051B21"/>
    <w:rsid w:val="00056433"/>
    <w:rsid w:val="000573A1"/>
    <w:rsid w:val="00062DFC"/>
    <w:rsid w:val="000655A6"/>
    <w:rsid w:val="000736AF"/>
    <w:rsid w:val="00086203"/>
    <w:rsid w:val="00086B48"/>
    <w:rsid w:val="00087039"/>
    <w:rsid w:val="00091CBD"/>
    <w:rsid w:val="0009591B"/>
    <w:rsid w:val="00095953"/>
    <w:rsid w:val="000A037D"/>
    <w:rsid w:val="000A0EA0"/>
    <w:rsid w:val="000A202D"/>
    <w:rsid w:val="000A59D3"/>
    <w:rsid w:val="000B59B9"/>
    <w:rsid w:val="000C39A3"/>
    <w:rsid w:val="000D526B"/>
    <w:rsid w:val="000E423B"/>
    <w:rsid w:val="000E74EA"/>
    <w:rsid w:val="000F5594"/>
    <w:rsid w:val="00102CE0"/>
    <w:rsid w:val="00110429"/>
    <w:rsid w:val="001251FA"/>
    <w:rsid w:val="001266F8"/>
    <w:rsid w:val="00127ADB"/>
    <w:rsid w:val="00127B1E"/>
    <w:rsid w:val="001327FA"/>
    <w:rsid w:val="001422EC"/>
    <w:rsid w:val="00145F40"/>
    <w:rsid w:val="00151691"/>
    <w:rsid w:val="001564C3"/>
    <w:rsid w:val="001569F6"/>
    <w:rsid w:val="00157EED"/>
    <w:rsid w:val="00157F02"/>
    <w:rsid w:val="00160411"/>
    <w:rsid w:val="00160795"/>
    <w:rsid w:val="00161794"/>
    <w:rsid w:val="00167A2B"/>
    <w:rsid w:val="00172CC8"/>
    <w:rsid w:val="00186F7C"/>
    <w:rsid w:val="00193E3B"/>
    <w:rsid w:val="001947EE"/>
    <w:rsid w:val="001971A0"/>
    <w:rsid w:val="001A0988"/>
    <w:rsid w:val="001A30A8"/>
    <w:rsid w:val="001A35E1"/>
    <w:rsid w:val="001A7114"/>
    <w:rsid w:val="001B2423"/>
    <w:rsid w:val="001C4FE2"/>
    <w:rsid w:val="001D07E8"/>
    <w:rsid w:val="001D1615"/>
    <w:rsid w:val="001D2F06"/>
    <w:rsid w:val="001D4F47"/>
    <w:rsid w:val="001D576C"/>
    <w:rsid w:val="001D57AF"/>
    <w:rsid w:val="001E1185"/>
    <w:rsid w:val="001E3C62"/>
    <w:rsid w:val="001F2257"/>
    <w:rsid w:val="001F2CEF"/>
    <w:rsid w:val="001F31FE"/>
    <w:rsid w:val="001F7781"/>
    <w:rsid w:val="00203084"/>
    <w:rsid w:val="00214EBA"/>
    <w:rsid w:val="002162C2"/>
    <w:rsid w:val="002219A3"/>
    <w:rsid w:val="00226B22"/>
    <w:rsid w:val="00227495"/>
    <w:rsid w:val="00230CF4"/>
    <w:rsid w:val="0023263A"/>
    <w:rsid w:val="00232914"/>
    <w:rsid w:val="002432DF"/>
    <w:rsid w:val="00243365"/>
    <w:rsid w:val="002452FE"/>
    <w:rsid w:val="0026002F"/>
    <w:rsid w:val="00260A3B"/>
    <w:rsid w:val="002617C4"/>
    <w:rsid w:val="0026387F"/>
    <w:rsid w:val="00267A23"/>
    <w:rsid w:val="00283D17"/>
    <w:rsid w:val="00285A73"/>
    <w:rsid w:val="002907BF"/>
    <w:rsid w:val="002A0CAB"/>
    <w:rsid w:val="002A4014"/>
    <w:rsid w:val="002A4F32"/>
    <w:rsid w:val="002A56DF"/>
    <w:rsid w:val="002B24E2"/>
    <w:rsid w:val="002B5697"/>
    <w:rsid w:val="002B6838"/>
    <w:rsid w:val="002B7491"/>
    <w:rsid w:val="002B7FFE"/>
    <w:rsid w:val="002C6B93"/>
    <w:rsid w:val="002C7129"/>
    <w:rsid w:val="002D5F29"/>
    <w:rsid w:val="002E15E1"/>
    <w:rsid w:val="002F0F42"/>
    <w:rsid w:val="002F2911"/>
    <w:rsid w:val="00300B45"/>
    <w:rsid w:val="0030444C"/>
    <w:rsid w:val="003062C0"/>
    <w:rsid w:val="00316C6C"/>
    <w:rsid w:val="00330CE5"/>
    <w:rsid w:val="00331098"/>
    <w:rsid w:val="003423FE"/>
    <w:rsid w:val="003503EA"/>
    <w:rsid w:val="00350EAE"/>
    <w:rsid w:val="00352127"/>
    <w:rsid w:val="00360C6F"/>
    <w:rsid w:val="00364495"/>
    <w:rsid w:val="00374189"/>
    <w:rsid w:val="00376A8A"/>
    <w:rsid w:val="00387404"/>
    <w:rsid w:val="00391D1F"/>
    <w:rsid w:val="003A0471"/>
    <w:rsid w:val="003A0AF4"/>
    <w:rsid w:val="003A0B15"/>
    <w:rsid w:val="003A124D"/>
    <w:rsid w:val="003B3193"/>
    <w:rsid w:val="003C04A2"/>
    <w:rsid w:val="003E5984"/>
    <w:rsid w:val="003E60C5"/>
    <w:rsid w:val="003E7A48"/>
    <w:rsid w:val="003F02C7"/>
    <w:rsid w:val="003F75D0"/>
    <w:rsid w:val="00401B27"/>
    <w:rsid w:val="004041AE"/>
    <w:rsid w:val="00407732"/>
    <w:rsid w:val="00415328"/>
    <w:rsid w:val="004217D4"/>
    <w:rsid w:val="004235A3"/>
    <w:rsid w:val="00425333"/>
    <w:rsid w:val="00426D0A"/>
    <w:rsid w:val="00437432"/>
    <w:rsid w:val="004522FA"/>
    <w:rsid w:val="00461022"/>
    <w:rsid w:val="00464C02"/>
    <w:rsid w:val="00470ABE"/>
    <w:rsid w:val="004845A6"/>
    <w:rsid w:val="00485ED2"/>
    <w:rsid w:val="004901D0"/>
    <w:rsid w:val="0049779A"/>
    <w:rsid w:val="004A29CA"/>
    <w:rsid w:val="004A39BA"/>
    <w:rsid w:val="004A6A5B"/>
    <w:rsid w:val="004B2E42"/>
    <w:rsid w:val="004C375A"/>
    <w:rsid w:val="004C38C1"/>
    <w:rsid w:val="004C45CF"/>
    <w:rsid w:val="004C4F1A"/>
    <w:rsid w:val="004E4387"/>
    <w:rsid w:val="004F04FF"/>
    <w:rsid w:val="004F74A3"/>
    <w:rsid w:val="004F7C54"/>
    <w:rsid w:val="00503D29"/>
    <w:rsid w:val="00510015"/>
    <w:rsid w:val="005111B9"/>
    <w:rsid w:val="0051407F"/>
    <w:rsid w:val="005200A4"/>
    <w:rsid w:val="00525FE6"/>
    <w:rsid w:val="00534829"/>
    <w:rsid w:val="00541E23"/>
    <w:rsid w:val="005454DF"/>
    <w:rsid w:val="00551AE8"/>
    <w:rsid w:val="005522CF"/>
    <w:rsid w:val="00555102"/>
    <w:rsid w:val="00555E17"/>
    <w:rsid w:val="00563333"/>
    <w:rsid w:val="00563B8A"/>
    <w:rsid w:val="00563D8D"/>
    <w:rsid w:val="00564F94"/>
    <w:rsid w:val="00572C11"/>
    <w:rsid w:val="0057510D"/>
    <w:rsid w:val="005752B6"/>
    <w:rsid w:val="0057590C"/>
    <w:rsid w:val="005804E0"/>
    <w:rsid w:val="00586841"/>
    <w:rsid w:val="00593EFA"/>
    <w:rsid w:val="00597C4C"/>
    <w:rsid w:val="005A03EA"/>
    <w:rsid w:val="005A08C7"/>
    <w:rsid w:val="005A69D1"/>
    <w:rsid w:val="005B62E0"/>
    <w:rsid w:val="005C20AA"/>
    <w:rsid w:val="005C3940"/>
    <w:rsid w:val="005C6CE6"/>
    <w:rsid w:val="005C750F"/>
    <w:rsid w:val="005C79A5"/>
    <w:rsid w:val="005D1160"/>
    <w:rsid w:val="005D3AED"/>
    <w:rsid w:val="005D61A7"/>
    <w:rsid w:val="005E0DB2"/>
    <w:rsid w:val="005E4577"/>
    <w:rsid w:val="005E557B"/>
    <w:rsid w:val="00602242"/>
    <w:rsid w:val="0060688F"/>
    <w:rsid w:val="00622FAE"/>
    <w:rsid w:val="00625E6F"/>
    <w:rsid w:val="0062642B"/>
    <w:rsid w:val="0063718E"/>
    <w:rsid w:val="00643D7F"/>
    <w:rsid w:val="006443C5"/>
    <w:rsid w:val="0064523D"/>
    <w:rsid w:val="00646AFE"/>
    <w:rsid w:val="00647549"/>
    <w:rsid w:val="00652348"/>
    <w:rsid w:val="00653DE9"/>
    <w:rsid w:val="00660F57"/>
    <w:rsid w:val="00675068"/>
    <w:rsid w:val="006753E5"/>
    <w:rsid w:val="00677F32"/>
    <w:rsid w:val="006827D2"/>
    <w:rsid w:val="00685AF8"/>
    <w:rsid w:val="0068748B"/>
    <w:rsid w:val="00692E12"/>
    <w:rsid w:val="006A110D"/>
    <w:rsid w:val="006A192E"/>
    <w:rsid w:val="006A62ED"/>
    <w:rsid w:val="006A7FBC"/>
    <w:rsid w:val="006B3503"/>
    <w:rsid w:val="006B4245"/>
    <w:rsid w:val="006C446C"/>
    <w:rsid w:val="006C7C93"/>
    <w:rsid w:val="006D64BB"/>
    <w:rsid w:val="006E33A3"/>
    <w:rsid w:val="006E5628"/>
    <w:rsid w:val="006F5C54"/>
    <w:rsid w:val="0070055B"/>
    <w:rsid w:val="007030AB"/>
    <w:rsid w:val="0070459B"/>
    <w:rsid w:val="007079CB"/>
    <w:rsid w:val="00715946"/>
    <w:rsid w:val="00721EA6"/>
    <w:rsid w:val="0072448F"/>
    <w:rsid w:val="0072793B"/>
    <w:rsid w:val="00735B8B"/>
    <w:rsid w:val="007412A0"/>
    <w:rsid w:val="00741F1C"/>
    <w:rsid w:val="00742FEA"/>
    <w:rsid w:val="00744C31"/>
    <w:rsid w:val="0074554C"/>
    <w:rsid w:val="007500B5"/>
    <w:rsid w:val="007708B0"/>
    <w:rsid w:val="00772FDD"/>
    <w:rsid w:val="0079366E"/>
    <w:rsid w:val="0079598B"/>
    <w:rsid w:val="007A2FE7"/>
    <w:rsid w:val="007B09E4"/>
    <w:rsid w:val="007B3EC5"/>
    <w:rsid w:val="007C2C63"/>
    <w:rsid w:val="007C5CEA"/>
    <w:rsid w:val="007C7482"/>
    <w:rsid w:val="007D139F"/>
    <w:rsid w:val="007D1DB8"/>
    <w:rsid w:val="007E6EF4"/>
    <w:rsid w:val="007F0837"/>
    <w:rsid w:val="008000E0"/>
    <w:rsid w:val="0080163D"/>
    <w:rsid w:val="00802762"/>
    <w:rsid w:val="00805FF3"/>
    <w:rsid w:val="008146D3"/>
    <w:rsid w:val="0083275E"/>
    <w:rsid w:val="008351B1"/>
    <w:rsid w:val="008447CF"/>
    <w:rsid w:val="00845465"/>
    <w:rsid w:val="008531AC"/>
    <w:rsid w:val="008541BD"/>
    <w:rsid w:val="008566E3"/>
    <w:rsid w:val="00857141"/>
    <w:rsid w:val="00863AA9"/>
    <w:rsid w:val="00863F3A"/>
    <w:rsid w:val="0087630D"/>
    <w:rsid w:val="008B3786"/>
    <w:rsid w:val="008B421B"/>
    <w:rsid w:val="008B542B"/>
    <w:rsid w:val="008D5EDD"/>
    <w:rsid w:val="008E6D20"/>
    <w:rsid w:val="008F12D8"/>
    <w:rsid w:val="008F37B4"/>
    <w:rsid w:val="008F3A89"/>
    <w:rsid w:val="008F5EC2"/>
    <w:rsid w:val="008F64F6"/>
    <w:rsid w:val="008F716C"/>
    <w:rsid w:val="0090305A"/>
    <w:rsid w:val="00913E36"/>
    <w:rsid w:val="009216B0"/>
    <w:rsid w:val="00922D0A"/>
    <w:rsid w:val="0092625E"/>
    <w:rsid w:val="00937225"/>
    <w:rsid w:val="00941630"/>
    <w:rsid w:val="0094173C"/>
    <w:rsid w:val="00943A9D"/>
    <w:rsid w:val="00955228"/>
    <w:rsid w:val="00964AE0"/>
    <w:rsid w:val="00974255"/>
    <w:rsid w:val="00976753"/>
    <w:rsid w:val="00985CBE"/>
    <w:rsid w:val="00986CD6"/>
    <w:rsid w:val="009876A0"/>
    <w:rsid w:val="00990E8B"/>
    <w:rsid w:val="00993CAF"/>
    <w:rsid w:val="0099671F"/>
    <w:rsid w:val="009971E8"/>
    <w:rsid w:val="00997E3A"/>
    <w:rsid w:val="009A437C"/>
    <w:rsid w:val="009B2C2D"/>
    <w:rsid w:val="009B3883"/>
    <w:rsid w:val="009B4589"/>
    <w:rsid w:val="009B5E09"/>
    <w:rsid w:val="009B6100"/>
    <w:rsid w:val="009C02C4"/>
    <w:rsid w:val="009C3932"/>
    <w:rsid w:val="009C4066"/>
    <w:rsid w:val="009C63A6"/>
    <w:rsid w:val="009F0CB6"/>
    <w:rsid w:val="009F237D"/>
    <w:rsid w:val="00A004F4"/>
    <w:rsid w:val="00A00835"/>
    <w:rsid w:val="00A12095"/>
    <w:rsid w:val="00A14860"/>
    <w:rsid w:val="00A15D9E"/>
    <w:rsid w:val="00A20C34"/>
    <w:rsid w:val="00A21E1A"/>
    <w:rsid w:val="00A34815"/>
    <w:rsid w:val="00A42F8B"/>
    <w:rsid w:val="00A452B1"/>
    <w:rsid w:val="00A47643"/>
    <w:rsid w:val="00A50AE9"/>
    <w:rsid w:val="00A53751"/>
    <w:rsid w:val="00A54CC3"/>
    <w:rsid w:val="00A55FDD"/>
    <w:rsid w:val="00A57746"/>
    <w:rsid w:val="00A640C8"/>
    <w:rsid w:val="00A70343"/>
    <w:rsid w:val="00A77866"/>
    <w:rsid w:val="00A90BF3"/>
    <w:rsid w:val="00A94FF5"/>
    <w:rsid w:val="00AA553E"/>
    <w:rsid w:val="00AA595D"/>
    <w:rsid w:val="00AA7716"/>
    <w:rsid w:val="00AB260C"/>
    <w:rsid w:val="00AC30DE"/>
    <w:rsid w:val="00AC4F87"/>
    <w:rsid w:val="00AC6DFB"/>
    <w:rsid w:val="00AD10A5"/>
    <w:rsid w:val="00AD2DD6"/>
    <w:rsid w:val="00AD2E3D"/>
    <w:rsid w:val="00AD30A2"/>
    <w:rsid w:val="00AF7108"/>
    <w:rsid w:val="00B06F6F"/>
    <w:rsid w:val="00B21304"/>
    <w:rsid w:val="00B220CD"/>
    <w:rsid w:val="00B3326E"/>
    <w:rsid w:val="00B33C7A"/>
    <w:rsid w:val="00B4673F"/>
    <w:rsid w:val="00B52CC4"/>
    <w:rsid w:val="00B5695B"/>
    <w:rsid w:val="00B64694"/>
    <w:rsid w:val="00B66769"/>
    <w:rsid w:val="00B67F9A"/>
    <w:rsid w:val="00B72837"/>
    <w:rsid w:val="00B73C8D"/>
    <w:rsid w:val="00B762D5"/>
    <w:rsid w:val="00B809C7"/>
    <w:rsid w:val="00B815EE"/>
    <w:rsid w:val="00BA052F"/>
    <w:rsid w:val="00BA38F8"/>
    <w:rsid w:val="00BA4776"/>
    <w:rsid w:val="00BB0A57"/>
    <w:rsid w:val="00BB2FAC"/>
    <w:rsid w:val="00BB3429"/>
    <w:rsid w:val="00BC2724"/>
    <w:rsid w:val="00BC67AC"/>
    <w:rsid w:val="00BD3BCA"/>
    <w:rsid w:val="00BD6CB6"/>
    <w:rsid w:val="00BE116A"/>
    <w:rsid w:val="00BE257F"/>
    <w:rsid w:val="00BE2CDC"/>
    <w:rsid w:val="00BE6FC9"/>
    <w:rsid w:val="00BF2FFF"/>
    <w:rsid w:val="00BF4CCB"/>
    <w:rsid w:val="00C07367"/>
    <w:rsid w:val="00C12AAC"/>
    <w:rsid w:val="00C24277"/>
    <w:rsid w:val="00C27A17"/>
    <w:rsid w:val="00C33F2A"/>
    <w:rsid w:val="00C36449"/>
    <w:rsid w:val="00C41911"/>
    <w:rsid w:val="00C41CF7"/>
    <w:rsid w:val="00C42DD4"/>
    <w:rsid w:val="00C43168"/>
    <w:rsid w:val="00C440E8"/>
    <w:rsid w:val="00C516E6"/>
    <w:rsid w:val="00C60446"/>
    <w:rsid w:val="00C77598"/>
    <w:rsid w:val="00C832E4"/>
    <w:rsid w:val="00C84CFA"/>
    <w:rsid w:val="00CA2707"/>
    <w:rsid w:val="00CA3036"/>
    <w:rsid w:val="00CB0E43"/>
    <w:rsid w:val="00CB2C95"/>
    <w:rsid w:val="00CB30B7"/>
    <w:rsid w:val="00CC62CF"/>
    <w:rsid w:val="00CC7019"/>
    <w:rsid w:val="00CC761B"/>
    <w:rsid w:val="00CD1629"/>
    <w:rsid w:val="00CD1A6E"/>
    <w:rsid w:val="00CE7A88"/>
    <w:rsid w:val="00CF2908"/>
    <w:rsid w:val="00CF3FA4"/>
    <w:rsid w:val="00CF7080"/>
    <w:rsid w:val="00CF7B7C"/>
    <w:rsid w:val="00D14943"/>
    <w:rsid w:val="00D22C58"/>
    <w:rsid w:val="00D26A9C"/>
    <w:rsid w:val="00D31031"/>
    <w:rsid w:val="00D368F4"/>
    <w:rsid w:val="00D45B1F"/>
    <w:rsid w:val="00D4601A"/>
    <w:rsid w:val="00D510FF"/>
    <w:rsid w:val="00D52028"/>
    <w:rsid w:val="00D529F3"/>
    <w:rsid w:val="00D54DCC"/>
    <w:rsid w:val="00D72090"/>
    <w:rsid w:val="00D84048"/>
    <w:rsid w:val="00D90E4C"/>
    <w:rsid w:val="00DA25A2"/>
    <w:rsid w:val="00DA375B"/>
    <w:rsid w:val="00DB2B1F"/>
    <w:rsid w:val="00DB5966"/>
    <w:rsid w:val="00DC11D8"/>
    <w:rsid w:val="00DC6208"/>
    <w:rsid w:val="00DC74AE"/>
    <w:rsid w:val="00DD3C7C"/>
    <w:rsid w:val="00DE4AB7"/>
    <w:rsid w:val="00DE7B42"/>
    <w:rsid w:val="00E056BC"/>
    <w:rsid w:val="00E061BF"/>
    <w:rsid w:val="00E07ED2"/>
    <w:rsid w:val="00E10A36"/>
    <w:rsid w:val="00E202C1"/>
    <w:rsid w:val="00E251E7"/>
    <w:rsid w:val="00E25A14"/>
    <w:rsid w:val="00E33B42"/>
    <w:rsid w:val="00E35E6D"/>
    <w:rsid w:val="00E51531"/>
    <w:rsid w:val="00E556FF"/>
    <w:rsid w:val="00E57021"/>
    <w:rsid w:val="00E600B0"/>
    <w:rsid w:val="00E60651"/>
    <w:rsid w:val="00E64E28"/>
    <w:rsid w:val="00E66CB0"/>
    <w:rsid w:val="00E66D2B"/>
    <w:rsid w:val="00E77518"/>
    <w:rsid w:val="00E80860"/>
    <w:rsid w:val="00E84773"/>
    <w:rsid w:val="00E8656B"/>
    <w:rsid w:val="00E90569"/>
    <w:rsid w:val="00E93B5E"/>
    <w:rsid w:val="00E97050"/>
    <w:rsid w:val="00EA3D05"/>
    <w:rsid w:val="00EA7AAD"/>
    <w:rsid w:val="00EB33D4"/>
    <w:rsid w:val="00EB479E"/>
    <w:rsid w:val="00EC3C34"/>
    <w:rsid w:val="00ED1770"/>
    <w:rsid w:val="00ED64A6"/>
    <w:rsid w:val="00ED7B8E"/>
    <w:rsid w:val="00EF3191"/>
    <w:rsid w:val="00EF5966"/>
    <w:rsid w:val="00F02ACC"/>
    <w:rsid w:val="00F075B3"/>
    <w:rsid w:val="00F1073E"/>
    <w:rsid w:val="00F11329"/>
    <w:rsid w:val="00F11904"/>
    <w:rsid w:val="00F119D6"/>
    <w:rsid w:val="00F31473"/>
    <w:rsid w:val="00F33264"/>
    <w:rsid w:val="00F3403D"/>
    <w:rsid w:val="00F44C8D"/>
    <w:rsid w:val="00F56077"/>
    <w:rsid w:val="00F67E81"/>
    <w:rsid w:val="00F80EE2"/>
    <w:rsid w:val="00F81771"/>
    <w:rsid w:val="00F82985"/>
    <w:rsid w:val="00F8327A"/>
    <w:rsid w:val="00F872BB"/>
    <w:rsid w:val="00F906F6"/>
    <w:rsid w:val="00F91304"/>
    <w:rsid w:val="00F92BD0"/>
    <w:rsid w:val="00F930B6"/>
    <w:rsid w:val="00F93CF8"/>
    <w:rsid w:val="00F9773A"/>
    <w:rsid w:val="00FA518B"/>
    <w:rsid w:val="00FA5E96"/>
    <w:rsid w:val="00FB486B"/>
    <w:rsid w:val="00FD2002"/>
    <w:rsid w:val="00FD5C4F"/>
    <w:rsid w:val="00FE7ADB"/>
    <w:rsid w:val="00FF07B5"/>
    <w:rsid w:val="00FF1B02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53F6"/>
  <w15:docId w15:val="{6C320592-DD44-48BE-988A-1384BC8E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C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FAFA-830B-40EF-9876-DB450701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i</dc:creator>
  <cp:lastModifiedBy>SULTAN ÇİFTLİĞİ ORTAOKULU ÇEKMEKÖY</cp:lastModifiedBy>
  <cp:revision>2</cp:revision>
  <cp:lastPrinted>2019-09-08T18:52:00Z</cp:lastPrinted>
  <dcterms:created xsi:type="dcterms:W3CDTF">2024-05-02T15:05:00Z</dcterms:created>
  <dcterms:modified xsi:type="dcterms:W3CDTF">2024-05-02T15:05:00Z</dcterms:modified>
</cp:coreProperties>
</file>